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3A61D5EA" w:rsidR="005B6184" w:rsidRPr="005D239B" w:rsidRDefault="0043702E" w:rsidP="000516ED">
                <w:pPr>
                  <w:rPr>
                    <w:rStyle w:val="Formatvorlage3"/>
                    <w:rFonts w:asciiTheme="minorHAnsi" w:hAnsiTheme="minorHAnsi"/>
                  </w:rPr>
                </w:pPr>
                <w:proofErr w:type="spellStart"/>
                <w:r w:rsidRPr="0043702E">
                  <w:rPr>
                    <w:rStyle w:val="Formatvorlage12"/>
                  </w:rPr>
                  <w:t>GEnKO</w:t>
                </w:r>
                <w:proofErr w:type="spellEnd"/>
                <w:r w:rsidRPr="0043702E">
                  <w:rPr>
                    <w:rStyle w:val="Formatvorlage12"/>
                  </w:rPr>
                  <w:t xml:space="preserve"> - Deutsch-Koreanisches Partnerschaftsprogramm</w:t>
                </w:r>
                <w:r>
                  <w:rPr>
                    <w:rStyle w:val="Formatvorlage12"/>
                  </w:rPr>
                  <w:t xml:space="preserve"> 2023-2024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549E6280" w:rsidR="005B6184" w:rsidRPr="000516ED" w:rsidRDefault="0043702E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3702E">
                  <w:rPr>
                    <w:rStyle w:val="Formatvorlage11"/>
                  </w:rPr>
                  <w:t>Projektteilnehme</w:t>
                </w:r>
                <w:r w:rsidR="00302BAA">
                  <w:rPr>
                    <w:rStyle w:val="Formatvorlage11"/>
                  </w:rPr>
                  <w:t>nde</w:t>
                </w:r>
                <w:r w:rsidRPr="0043702E">
                  <w:rPr>
                    <w:rStyle w:val="Formatvorlage11"/>
                  </w:rPr>
                  <w:t>, insbesondere Nachwuchswissenschaftlerinnen</w:t>
                </w:r>
                <w:r>
                  <w:rPr>
                    <w:rStyle w:val="Formatvorlage11"/>
                  </w:rPr>
                  <w:t xml:space="preserve"> und </w:t>
                </w:r>
                <w:r w:rsidRPr="0043702E">
                  <w:rPr>
                    <w:rStyle w:val="Formatvorlage11"/>
                  </w:rPr>
                  <w:t>Nachwuchswissenschaftler, haben internationale Forschungserfahrung gesammelt und sich international weiterqualifiziert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3EBD1343" w:rsidR="005B6184" w:rsidRPr="005D239B" w:rsidRDefault="0043702E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43702E">
                  <w:rPr>
                    <w:rStyle w:val="Formatvorlage11"/>
                  </w:rPr>
                  <w:t>Bi-nationale Forschungspartnerschaften sind gestärkt und Ausgangspunkt für weitere Kooperationen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lock w:val="contentLocked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09CD5270" w:rsidR="005B6184" w:rsidRPr="005D239B" w:rsidRDefault="0043702E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43702E">
                  <w:rPr>
                    <w:rStyle w:val="Formatvorlage11"/>
                  </w:rPr>
                  <w:t>Gemeinsame Forschungsergebnisse liegen vor</w:t>
                </w:r>
              </w:p>
            </w:tc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50E1310E" w:rsidR="005B6184" w:rsidRPr="005D239B" w:rsidRDefault="007C49F2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7C49F2">
                  <w:rPr>
                    <w:rStyle w:val="Formatvorlage11"/>
                  </w:rPr>
                  <w:t>Individuelle Kontakte sind entstanden und/oder gefestigt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96F96" w:rsidRPr="00A32A7C" w14:paraId="038DD61A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63DD5AA4" w14:textId="1F84177E" w:rsidR="00F96F96" w:rsidRPr="00E53AF1" w:rsidRDefault="00F96F96" w:rsidP="00481F60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53AF1">
              <w:rPr>
                <w:rFonts w:asciiTheme="minorHAnsi" w:hAnsiTheme="minorHAnsi"/>
                <w:bCs/>
                <w:sz w:val="20"/>
                <w:szCs w:val="20"/>
              </w:rPr>
              <w:t>Fachrichtung</w:t>
            </w:r>
          </w:p>
        </w:tc>
        <w:sdt>
          <w:sdtPr>
            <w:rPr>
              <w:rStyle w:val="Formatvorlage4"/>
            </w:rPr>
            <w:id w:val="1608156515"/>
            <w:placeholder>
              <w:docPart w:val="B311FFCB2B0A4A35AD214BA78B1CE7F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DEB3645" w14:textId="44AF89C0" w:rsidR="00F96F96" w:rsidRDefault="00F96F96" w:rsidP="00481F60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5F0C98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lastRenderedPageBreak/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676A75F6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Wenn bereits eine 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>Evaluatio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rFonts w:asciiTheme="minorHAnsi" w:hAnsiTheme="minorHAnsi"/>
                <w:i/>
                <w:sz w:val="20"/>
                <w:szCs w:val="20"/>
              </w:rPr>
              <w:t xml:space="preserve">(max. </w:t>
            </w:r>
            <w:r w:rsidR="00FF3FEB">
              <w:rPr>
                <w:rFonts w:asciiTheme="minorHAnsi" w:hAnsiTheme="minorHAnsi"/>
                <w:i/>
                <w:sz w:val="20"/>
                <w:szCs w:val="20"/>
              </w:rPr>
              <w:t xml:space="preserve">½ </w:t>
            </w:r>
            <w:r w:rsidR="00815201" w:rsidRPr="00D12388">
              <w:rPr>
                <w:rFonts w:asciiTheme="minorHAnsi" w:hAnsiTheme="minorHAnsi"/>
                <w:i/>
                <w:sz w:val="20"/>
                <w:szCs w:val="20"/>
              </w:rPr>
              <w:t>DIN A4-Seite)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0D36F377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(max. </w:t>
            </w:r>
            <w:r w:rsidR="007C49F2">
              <w:rPr>
                <w:rFonts w:asciiTheme="minorHAnsi" w:hAnsiTheme="minorHAnsi"/>
                <w:i/>
                <w:sz w:val="20"/>
              </w:rPr>
              <w:t xml:space="preserve">½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77777777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zug des Projekts zu den Programmzielen (laut Wirkungsgefüge) sowie wirkungsorientierte Planung mit Indikatoren, die die 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</w:p>
          <w:p w14:paraId="4EFB68DA" w14:textId="77777777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D0386">
              <w:rPr>
                <w:rFonts w:asciiTheme="minorHAnsi" w:hAnsiTheme="minorHAnsi" w:cs="Times New Roman"/>
                <w:sz w:val="20"/>
                <w:szCs w:val="20"/>
              </w:rPr>
              <w:t>Notwendigkeit der Ausgaben für die Durchführung der Maßnahm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dieses Auswahlkriterium behandeln Sie in der Rubrik „Maßnahmen-/Aktivitätenplanung“).</w:t>
            </w:r>
          </w:p>
          <w:p w14:paraId="57266A36" w14:textId="4EBA71CC" w:rsidR="007C49F2" w:rsidRPr="007C49F2" w:rsidRDefault="007C49F2" w:rsidP="007C49F2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7C49F2">
              <w:rPr>
                <w:rFonts w:asciiTheme="minorHAnsi" w:hAnsiTheme="minorHAnsi" w:cs="Times New Roman"/>
                <w:sz w:val="20"/>
                <w:szCs w:val="20"/>
              </w:rPr>
              <w:t>Relevanz der Kooperation für die weitere wissenschaftliche Ausbildung und Spezialisierung, bevorzugt werden Vorhaben, die den Austausch von Nachwuchswissenschaftlerinn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und </w:t>
            </w:r>
            <w:r w:rsidRPr="007C49F2">
              <w:rPr>
                <w:rFonts w:asciiTheme="minorHAnsi" w:hAnsiTheme="minorHAnsi" w:cs="Times New Roman"/>
                <w:sz w:val="20"/>
                <w:szCs w:val="20"/>
              </w:rPr>
              <w:t>Nachwuchswissenschaftler am Beginn ihrer Karriere und jungen Hochschullehrenden einbeziehen</w:t>
            </w:r>
          </w:p>
          <w:p w14:paraId="77C582E3" w14:textId="0081BE89" w:rsidR="007C49F2" w:rsidRPr="007C49F2" w:rsidRDefault="007C49F2" w:rsidP="007C49F2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</w:t>
            </w:r>
            <w:r w:rsidRPr="007C49F2">
              <w:rPr>
                <w:rFonts w:asciiTheme="minorHAnsi" w:hAnsiTheme="minorHAnsi" w:cs="Times New Roman"/>
                <w:sz w:val="20"/>
                <w:szCs w:val="20"/>
              </w:rPr>
              <w:t>egründung für die Wahl des Partners</w:t>
            </w:r>
          </w:p>
          <w:p w14:paraId="1DF2519B" w14:textId="56CF76E5" w:rsidR="00974CD1" w:rsidRDefault="007C49F2" w:rsidP="007C49F2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7C49F2">
              <w:rPr>
                <w:rFonts w:asciiTheme="minorHAnsi" w:hAnsiTheme="minorHAnsi" w:cs="Times New Roman"/>
                <w:sz w:val="20"/>
                <w:szCs w:val="20"/>
              </w:rPr>
              <w:t>Angemessenheit der beantragten Mittel im Verhältnis zur Anzahl und Dauer der geplanten Aufenthalte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035107B2" w14:textId="30C87287" w:rsidR="00974CD1" w:rsidRPr="007C49F2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3E2CB1FD" w14:textId="77777777" w:rsidR="00E723E0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041A2A7E" w14:textId="636791E5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1517BD96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  <w:r w:rsidR="00E723E0">
              <w:rPr>
                <w:rFonts w:asciiTheme="minorHAnsi" w:hAnsiTheme="minorHAnsi"/>
                <w:sz w:val="20"/>
              </w:rPr>
              <w:t xml:space="preserve"> </w:t>
            </w:r>
            <w:r w:rsidR="00E723E0" w:rsidRPr="00E723E0">
              <w:rPr>
                <w:rFonts w:asciiTheme="minorHAnsi" w:hAnsiTheme="minorHAnsi"/>
                <w:sz w:val="20"/>
              </w:rPr>
              <w:t>(max. ¼ DIN A4-Seite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16496E80" w:rsidR="003C7042" w:rsidRPr="005D239B" w:rsidRDefault="00AA1EDC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0CD6A912" w14:textId="56E7A10B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E723E0" w:rsidRPr="00E723E0" w14:paraId="7736D81F" w14:textId="77777777" w:rsidTr="00F6634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9421544" w14:textId="77777777" w:rsidR="00E723E0" w:rsidRPr="00E723E0" w:rsidRDefault="00E723E0" w:rsidP="00E723E0">
            <w:pPr>
              <w:rPr>
                <w:rFonts w:asciiTheme="majorHAnsi" w:hAnsiTheme="majorHAnsi"/>
                <w:b/>
                <w:sz w:val="22"/>
              </w:rPr>
            </w:pPr>
            <w:r w:rsidRPr="00E723E0">
              <w:rPr>
                <w:rFonts w:asciiTheme="majorHAnsi" w:hAnsiTheme="majorHAnsi"/>
                <w:b/>
                <w:sz w:val="22"/>
              </w:rPr>
              <w:t>Geplante Auslandsmobilität der Forschergruppen</w:t>
            </w:r>
          </w:p>
        </w:tc>
      </w:tr>
      <w:tr w:rsidR="00E723E0" w:rsidRPr="00E723E0" w14:paraId="4DC9B8C5" w14:textId="77777777" w:rsidTr="00F6634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E0E185F" w14:textId="77777777" w:rsidR="00E723E0" w:rsidRPr="00E723E0" w:rsidRDefault="00E723E0" w:rsidP="00E723E0">
            <w:pPr>
              <w:rPr>
                <w:rFonts w:asciiTheme="majorHAnsi" w:hAnsiTheme="majorHAnsi"/>
                <w:b/>
                <w:sz w:val="22"/>
              </w:rPr>
            </w:pPr>
            <w:r w:rsidRPr="00E723E0">
              <w:rPr>
                <w:rFonts w:asciiTheme="majorHAnsi" w:hAnsiTheme="majorHAnsi"/>
                <w:b/>
                <w:sz w:val="22"/>
              </w:rPr>
              <w:t xml:space="preserve">Tragen Sie die während des Förderzeitraums geplanten Auslandsaufenthalte der beiden Forschergruppen am jeweiligen Partnerinstitut chronologisch in die Tabellen ein. </w:t>
            </w:r>
          </w:p>
        </w:tc>
      </w:tr>
      <w:tr w:rsidR="00E723E0" w:rsidRPr="00E723E0" w14:paraId="319B228D" w14:textId="77777777" w:rsidTr="00F6634F">
        <w:trPr>
          <w:trHeight w:val="63"/>
        </w:trPr>
        <w:tc>
          <w:tcPr>
            <w:tcW w:w="1366" w:type="pct"/>
            <w:vAlign w:val="center"/>
          </w:tcPr>
          <w:p w14:paraId="4EC2499D" w14:textId="77777777" w:rsidR="00E723E0" w:rsidRPr="00E723E0" w:rsidRDefault="00E723E0" w:rsidP="00E723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Durchführende deutsche Projektteilnehmende</w:t>
            </w:r>
          </w:p>
        </w:tc>
        <w:tc>
          <w:tcPr>
            <w:tcW w:w="634" w:type="pct"/>
            <w:vAlign w:val="center"/>
          </w:tcPr>
          <w:p w14:paraId="0E8EE308" w14:textId="77777777" w:rsidR="00E723E0" w:rsidRPr="00E723E0" w:rsidRDefault="00E723E0" w:rsidP="00E723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Akademischer Status</w:t>
            </w:r>
          </w:p>
        </w:tc>
        <w:tc>
          <w:tcPr>
            <w:tcW w:w="1566" w:type="pct"/>
            <w:vAlign w:val="center"/>
          </w:tcPr>
          <w:p w14:paraId="1AA858F7" w14:textId="77777777" w:rsidR="00E723E0" w:rsidRPr="00E723E0" w:rsidRDefault="00E723E0" w:rsidP="00E723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Durchzuführende Forschungsaufgabe</w:t>
            </w:r>
          </w:p>
        </w:tc>
        <w:tc>
          <w:tcPr>
            <w:tcW w:w="606" w:type="pct"/>
            <w:vAlign w:val="center"/>
          </w:tcPr>
          <w:p w14:paraId="4769B1E7" w14:textId="77777777" w:rsidR="00E723E0" w:rsidRPr="00E723E0" w:rsidRDefault="00E723E0" w:rsidP="00E723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Dauer in Tagen</w:t>
            </w:r>
          </w:p>
        </w:tc>
        <w:tc>
          <w:tcPr>
            <w:tcW w:w="828" w:type="pct"/>
            <w:vAlign w:val="center"/>
          </w:tcPr>
          <w:p w14:paraId="3CDAD145" w14:textId="77777777" w:rsidR="00E723E0" w:rsidRPr="00E723E0" w:rsidRDefault="00E723E0" w:rsidP="00E723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Zeitpunkt d. Aufenthalts (MM/JJJJ)</w:t>
            </w:r>
          </w:p>
        </w:tc>
      </w:tr>
      <w:tr w:rsidR="00637856" w:rsidRPr="00E723E0" w14:paraId="44D3FD7A" w14:textId="77777777" w:rsidTr="00F6634F">
        <w:trPr>
          <w:trHeight w:val="58"/>
        </w:trPr>
        <w:sdt>
          <w:sdtPr>
            <w:rPr>
              <w:rStyle w:val="Formatvorlage4"/>
            </w:rPr>
            <w:id w:val="-1409764973"/>
            <w:placeholder>
              <w:docPart w:val="22B0E3A4D58340B3874DBA779FEA8CC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78956F0" w14:textId="23DB5086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495972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>, sofern bekannt, den Namen</w:t>
                </w:r>
                <w:r w:rsidRPr="00495972">
                  <w:rPr>
                    <w:color w:val="808080"/>
                    <w:sz w:val="20"/>
                  </w:rPr>
                  <w:t xml:space="preserve"> angeben</w:t>
                </w:r>
              </w:p>
            </w:tc>
          </w:sdtContent>
        </w:sdt>
        <w:sdt>
          <w:sdtPr>
            <w:rPr>
              <w:rStyle w:val="Formatvorlage4"/>
            </w:rPr>
            <w:id w:val="1819457132"/>
            <w:placeholder>
              <w:docPart w:val="5AC0A8AF63B844C9898082B41E1036A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AD8F540" w14:textId="58D77386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140196429"/>
            <w:placeholder>
              <w:docPart w:val="E71E2124944B4792BA0C06C50BA137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0457DB4" w14:textId="3D00965F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66854120"/>
            <w:placeholder>
              <w:docPart w:val="134E28978377474EB1D46D93CF827B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14F439FC" w14:textId="2158E3AF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208871420"/>
            <w:placeholder>
              <w:docPart w:val="934A5D09CC6C421CBBBE26FC0853F96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786138FB" w14:textId="74E0BFD1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E723E0" w14:paraId="317CC281" w14:textId="77777777" w:rsidTr="00F6634F">
        <w:trPr>
          <w:trHeight w:val="58"/>
        </w:trPr>
        <w:sdt>
          <w:sdtPr>
            <w:rPr>
              <w:rStyle w:val="Formatvorlage4"/>
            </w:rPr>
            <w:id w:val="-495881856"/>
            <w:placeholder>
              <w:docPart w:val="4F58C86A8E1347B68ACE9F844A922DB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3B01ABF" w14:textId="4CC320BD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6E021C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484059114"/>
            <w:placeholder>
              <w:docPart w:val="00F3A3AF253B4DA8890F0C03D48682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5FEDAAA" w14:textId="4B8470F4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41217247"/>
            <w:placeholder>
              <w:docPart w:val="74E32394FA834043BAEF6DF1EDD196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D179E52" w14:textId="36A6E121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893150885"/>
            <w:placeholder>
              <w:docPart w:val="5C35C2CA94274185ADA4B9AD6C8E398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E21A594" w14:textId="39C6F337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390923488"/>
            <w:placeholder>
              <w:docPart w:val="D0646CB98755404DB26FE776EF809C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BD9E6EC" w14:textId="61DD5D9D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E723E0" w14:paraId="62DF471A" w14:textId="77777777" w:rsidTr="00F6634F">
        <w:trPr>
          <w:trHeight w:val="58"/>
        </w:trPr>
        <w:sdt>
          <w:sdtPr>
            <w:rPr>
              <w:rStyle w:val="Formatvorlage4"/>
            </w:rPr>
            <w:id w:val="-401449118"/>
            <w:placeholder>
              <w:docPart w:val="67A72304B3DD46999221084515223E7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A3E8F61" w14:textId="4B69922D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6E021C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30072972"/>
            <w:placeholder>
              <w:docPart w:val="FD864CF1409C446DB896724ED252C3A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D0F3EC6" w14:textId="63542D85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948236075"/>
            <w:placeholder>
              <w:docPart w:val="F9107BCA7A4A440CA7E28A05C8CDA34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CE81728" w14:textId="0088ED53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16273864"/>
            <w:placeholder>
              <w:docPart w:val="56C8CA6D570D4FBFAB1595C69191134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ECD42A7" w14:textId="42A0A5CC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689050930"/>
            <w:placeholder>
              <w:docPart w:val="3049741E357C4FD5AB01E5DA8CE182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382FAE0" w14:textId="64C6D697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E723E0" w14:paraId="4DA2C728" w14:textId="77777777" w:rsidTr="00F6634F">
        <w:trPr>
          <w:trHeight w:val="58"/>
        </w:trPr>
        <w:sdt>
          <w:sdtPr>
            <w:rPr>
              <w:rStyle w:val="Formatvorlage4"/>
            </w:rPr>
            <w:id w:val="214639755"/>
            <w:placeholder>
              <w:docPart w:val="C5ED18622E86453992A912FB9DAB41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AB7A795" w14:textId="1FA905A2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6E021C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194809075"/>
            <w:placeholder>
              <w:docPart w:val="5142368BD8374947B492BEC2BE41D8E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2A4D1A0" w14:textId="05B86EFD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93054949"/>
            <w:placeholder>
              <w:docPart w:val="A2C22066BC6F40A5927A3A83335FFB0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80AC070" w14:textId="51DD1F0D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034650319"/>
            <w:placeholder>
              <w:docPart w:val="5597076A1C09458CB38BEA508A962C8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F85764E" w14:textId="58B93539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782025864"/>
            <w:placeholder>
              <w:docPart w:val="404B3AE79351406C9A9B9B65C3EA41A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E188493" w14:textId="5F05FAFE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E723E0" w14:paraId="5F416E77" w14:textId="77777777" w:rsidTr="00F6634F">
        <w:trPr>
          <w:trHeight w:val="58"/>
        </w:trPr>
        <w:sdt>
          <w:sdtPr>
            <w:rPr>
              <w:rStyle w:val="Formatvorlage4"/>
            </w:rPr>
            <w:id w:val="1995288212"/>
            <w:placeholder>
              <w:docPart w:val="F99AE45361BC4EDEA024AC7DAACF1E5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8BF1581" w14:textId="5A6564C5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6E021C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729529846"/>
            <w:placeholder>
              <w:docPart w:val="6374CB968B5A43A0B5A25109E3F568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5A8FD1C" w14:textId="6708E763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569536569"/>
            <w:placeholder>
              <w:docPart w:val="C3DE4C053C0F41D5AE3799F587C1DD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F02EFC4" w14:textId="72CC040E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741540436"/>
            <w:placeholder>
              <w:docPart w:val="DE3981851E58433FBEFC50B8A912254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EB50ED1" w14:textId="457B8909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500230628"/>
            <w:placeholder>
              <w:docPart w:val="8E3C1669071C43FEAD8C43E0F3E52FE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3062EE2" w14:textId="46DF7557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E723E0" w14:paraId="2A50D5DD" w14:textId="77777777" w:rsidTr="00F6634F">
        <w:trPr>
          <w:trHeight w:val="58"/>
        </w:trPr>
        <w:sdt>
          <w:sdtPr>
            <w:rPr>
              <w:rStyle w:val="Formatvorlage4"/>
            </w:rPr>
            <w:id w:val="-1837212672"/>
            <w:placeholder>
              <w:docPart w:val="E3DB85F725D1450A855DD549C6DF9DE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C37A751" w14:textId="62D66853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6E021C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597599268"/>
            <w:placeholder>
              <w:docPart w:val="ADDEC527C38D436D83347DD6B675112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E1AB155" w14:textId="5B78F52E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324464821"/>
            <w:placeholder>
              <w:docPart w:val="7B2486A450B14041BB02A65C07A6E4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111DABA" w14:textId="0B48B6DE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462727444"/>
            <w:placeholder>
              <w:docPart w:val="3F59F45DE6354803A94C27D35B9C7B7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500EB09" w14:textId="79AF03BF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93077860"/>
            <w:placeholder>
              <w:docPart w:val="DD38A94C0AFB48C2A286584E75E3C5B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7F458D76" w14:textId="1179A105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E723E0" w14:paraId="25888CE1" w14:textId="77777777" w:rsidTr="00F6634F">
        <w:trPr>
          <w:trHeight w:val="58"/>
        </w:trPr>
        <w:sdt>
          <w:sdtPr>
            <w:rPr>
              <w:rStyle w:val="Formatvorlage4"/>
            </w:rPr>
            <w:id w:val="-128791538"/>
            <w:placeholder>
              <w:docPart w:val="97A885B5FEAC46E883E5C038E0403F2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A294BA2" w14:textId="4C8EBC0F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6E021C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892504149"/>
            <w:placeholder>
              <w:docPart w:val="F65383D8393B4757AC3DD03051DDA83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1D478994" w14:textId="2057CA27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742167820"/>
            <w:placeholder>
              <w:docPart w:val="474CA20849824562898B24DB2E2BE64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C75B2D4" w14:textId="0B3E8C58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406145297"/>
            <w:placeholder>
              <w:docPart w:val="EAA15B4C8C1244FEB529EEF0330DC9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A5A5478" w14:textId="00E37090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98947069"/>
            <w:placeholder>
              <w:docPart w:val="36C7432F62A44ED895C3F00C50504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667572F" w14:textId="13729D5A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E723E0" w14:paraId="161E7D41" w14:textId="77777777" w:rsidTr="00F6634F">
        <w:trPr>
          <w:trHeight w:val="58"/>
        </w:trPr>
        <w:sdt>
          <w:sdtPr>
            <w:rPr>
              <w:rStyle w:val="Formatvorlage4"/>
            </w:rPr>
            <w:id w:val="2041006538"/>
            <w:placeholder>
              <w:docPart w:val="38139DA511004BF09726048E5FE8BE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2914F4F" w14:textId="1126A793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6E021C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1744715543"/>
            <w:placeholder>
              <w:docPart w:val="B4C196D8EC47468BBEB8E1F4F96B4DD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1B9C4CB0" w14:textId="0306D61A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69081143"/>
            <w:placeholder>
              <w:docPart w:val="8C09985D548E4C9B87D4C7D05A88B2A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636BE40" w14:textId="75D61091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85735242"/>
            <w:placeholder>
              <w:docPart w:val="7154975A21BD49888C4746E84A026E2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D2D8494" w14:textId="66EF4149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139453504"/>
            <w:placeholder>
              <w:docPart w:val="48FA7007FF01497E98AB5A2ED0FBC5B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643E7C0" w14:textId="0FE23140" w:rsidR="00637856" w:rsidRPr="00E723E0" w:rsidRDefault="00637856" w:rsidP="00637856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F1A06BB" w14:textId="19AC6A2C" w:rsidR="00E723E0" w:rsidRDefault="00E723E0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CF7E5B" w:rsidRPr="00CF7E5B" w14:paraId="4D62F3D2" w14:textId="77777777" w:rsidTr="00F6634F">
        <w:trPr>
          <w:trHeight w:val="63"/>
        </w:trPr>
        <w:tc>
          <w:tcPr>
            <w:tcW w:w="1366" w:type="pct"/>
            <w:vAlign w:val="center"/>
          </w:tcPr>
          <w:p w14:paraId="21D0078B" w14:textId="52634316" w:rsidR="00CF7E5B" w:rsidRPr="00CF7E5B" w:rsidRDefault="00CF7E5B" w:rsidP="00CF7E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 xml:space="preserve">Durchführende </w:t>
            </w:r>
            <w:r w:rsidRPr="00637856">
              <w:rPr>
                <w:rFonts w:asciiTheme="majorHAnsi" w:hAnsiTheme="majorHAnsi"/>
                <w:b/>
                <w:sz w:val="20"/>
                <w:szCs w:val="20"/>
              </w:rPr>
              <w:t>koreanische</w:t>
            </w: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 xml:space="preserve"> Projektteilnehmende</w:t>
            </w:r>
          </w:p>
        </w:tc>
        <w:tc>
          <w:tcPr>
            <w:tcW w:w="634" w:type="pct"/>
            <w:vAlign w:val="center"/>
          </w:tcPr>
          <w:p w14:paraId="44BE23FB" w14:textId="77777777" w:rsidR="00CF7E5B" w:rsidRPr="00CF7E5B" w:rsidRDefault="00CF7E5B" w:rsidP="00CF7E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>Akademischer Status</w:t>
            </w:r>
          </w:p>
        </w:tc>
        <w:tc>
          <w:tcPr>
            <w:tcW w:w="1566" w:type="pct"/>
            <w:vAlign w:val="center"/>
          </w:tcPr>
          <w:p w14:paraId="4D772EC5" w14:textId="77777777" w:rsidR="00CF7E5B" w:rsidRPr="00CF7E5B" w:rsidRDefault="00CF7E5B" w:rsidP="00CF7E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>Durchzuführende Forschungsaufgabe</w:t>
            </w:r>
          </w:p>
        </w:tc>
        <w:tc>
          <w:tcPr>
            <w:tcW w:w="606" w:type="pct"/>
            <w:vAlign w:val="center"/>
          </w:tcPr>
          <w:p w14:paraId="704A2C8E" w14:textId="77777777" w:rsidR="00CF7E5B" w:rsidRPr="00CF7E5B" w:rsidRDefault="00CF7E5B" w:rsidP="00CF7E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>Dauer in Tagen</w:t>
            </w:r>
          </w:p>
        </w:tc>
        <w:tc>
          <w:tcPr>
            <w:tcW w:w="828" w:type="pct"/>
            <w:vAlign w:val="center"/>
          </w:tcPr>
          <w:p w14:paraId="689C407D" w14:textId="77777777" w:rsidR="00CF7E5B" w:rsidRPr="00CF7E5B" w:rsidRDefault="00CF7E5B" w:rsidP="00CF7E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>Zeitpunkt d. Aufenthalts (MM/JJJJ)</w:t>
            </w:r>
          </w:p>
        </w:tc>
      </w:tr>
      <w:tr w:rsidR="00637856" w:rsidRPr="00CF7E5B" w14:paraId="7B101A83" w14:textId="77777777" w:rsidTr="00F6634F">
        <w:trPr>
          <w:trHeight w:val="58"/>
        </w:trPr>
        <w:sdt>
          <w:sdtPr>
            <w:rPr>
              <w:rStyle w:val="Formatvorlage4"/>
            </w:rPr>
            <w:id w:val="-376237484"/>
            <w:placeholder>
              <w:docPart w:val="D7532B3925B84356BD00B6C2F8EDCAC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8309528" w14:textId="36815EE6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495972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>, sofern bekannt, den Namen</w:t>
                </w:r>
                <w:r w:rsidRPr="00495972">
                  <w:rPr>
                    <w:color w:val="808080"/>
                    <w:sz w:val="20"/>
                  </w:rPr>
                  <w:t xml:space="preserve"> angeben</w:t>
                </w:r>
              </w:p>
            </w:tc>
          </w:sdtContent>
        </w:sdt>
        <w:sdt>
          <w:sdtPr>
            <w:rPr>
              <w:rStyle w:val="Formatvorlage4"/>
            </w:rPr>
            <w:id w:val="-1622378985"/>
            <w:placeholder>
              <w:docPart w:val="C17189E0944E4A66BB90E6633068A0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AD6FF84" w14:textId="65E38390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412771881"/>
            <w:placeholder>
              <w:docPart w:val="B7A7DFD4997F4335B59CC4FFBD0850F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5153895" w14:textId="69BA6C2A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216323894"/>
            <w:placeholder>
              <w:docPart w:val="ECCAA7071D234BFE8C41995D891CD39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A28667F" w14:textId="55849F72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593198652"/>
            <w:placeholder>
              <w:docPart w:val="C21EC18A83A64AFF85357C578A86D2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AF10316" w14:textId="4179C8D2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CF7E5B" w14:paraId="055F424F" w14:textId="77777777" w:rsidTr="00F6634F">
        <w:trPr>
          <w:trHeight w:val="58"/>
        </w:trPr>
        <w:sdt>
          <w:sdtPr>
            <w:rPr>
              <w:rStyle w:val="Formatvorlage4"/>
            </w:rPr>
            <w:id w:val="-785814620"/>
            <w:placeholder>
              <w:docPart w:val="498B73A5E8D54D4B90F7C7125BAA4F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3D60448" w14:textId="75B368D2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D468EB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658496863"/>
            <w:placeholder>
              <w:docPart w:val="DC5131D9F7AE4BA6B7A20E77E31D83E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46F1F30" w14:textId="78AA211E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61032150"/>
            <w:placeholder>
              <w:docPart w:val="6596DA667A974D599363787A0B673EE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60C56E5" w14:textId="7B5AA6A8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110568103"/>
            <w:placeholder>
              <w:docPart w:val="A9E4B5964152407892B1E4EEB93D95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26E5C98" w14:textId="184EC524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731763132"/>
            <w:placeholder>
              <w:docPart w:val="B8CED105766A4BC1A7DF67F77FB895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EE2FF0C" w14:textId="707E18B6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CF7E5B" w14:paraId="0DA76FF7" w14:textId="77777777" w:rsidTr="00F6634F">
        <w:trPr>
          <w:trHeight w:val="58"/>
        </w:trPr>
        <w:sdt>
          <w:sdtPr>
            <w:rPr>
              <w:rStyle w:val="Formatvorlage4"/>
            </w:rPr>
            <w:id w:val="-206487839"/>
            <w:placeholder>
              <w:docPart w:val="1B5255E1989842F596552281DED2333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27F8719" w14:textId="458B3693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D468EB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1761516934"/>
            <w:placeholder>
              <w:docPart w:val="4867B4F38C8940B995FFAE74076846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16E9EF9" w14:textId="246F8E4A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369141846"/>
            <w:placeholder>
              <w:docPart w:val="952C5A5C60764074AE17737FDB6E6DF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BD5AEF0" w14:textId="0BE9B675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783018223"/>
            <w:placeholder>
              <w:docPart w:val="B41B77956B274A329871269BD8B6986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FA53062" w14:textId="6506370D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269739676"/>
            <w:placeholder>
              <w:docPart w:val="30D3337921164C268CE3242DB7B5C61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7F3E21E6" w14:textId="533277BE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CF7E5B" w14:paraId="5AA3E89E" w14:textId="77777777" w:rsidTr="00F6634F">
        <w:trPr>
          <w:trHeight w:val="58"/>
        </w:trPr>
        <w:sdt>
          <w:sdtPr>
            <w:rPr>
              <w:rStyle w:val="Formatvorlage4"/>
            </w:rPr>
            <w:id w:val="371500874"/>
            <w:placeholder>
              <w:docPart w:val="074EC40EFF4F4B3AB32CD7FAC9877A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B7F107F" w14:textId="113802A8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D468EB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368721105"/>
            <w:placeholder>
              <w:docPart w:val="BA8F721FA1834BEA8A5394B83D866F1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4A8DA11" w14:textId="600B26A5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368886512"/>
            <w:placeholder>
              <w:docPart w:val="576E8C7A297F40A4A971597B2DAFA0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CC27074" w14:textId="68898290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350798303"/>
            <w:placeholder>
              <w:docPart w:val="99224CA759E74CD090C9A090F39E142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A60E769" w14:textId="621939D8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582298584"/>
            <w:placeholder>
              <w:docPart w:val="063C5C6824514B418B7E73DECCAFC8A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29A75BE" w14:textId="39C7F130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CF7E5B" w14:paraId="7D3B339C" w14:textId="77777777" w:rsidTr="00F6634F">
        <w:trPr>
          <w:trHeight w:val="58"/>
        </w:trPr>
        <w:sdt>
          <w:sdtPr>
            <w:rPr>
              <w:rStyle w:val="Formatvorlage4"/>
            </w:rPr>
            <w:id w:val="2015109396"/>
            <w:placeholder>
              <w:docPart w:val="F128BDA346B14891B1C451216F132D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D1FD322" w14:textId="27DE3F77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D468EB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963534850"/>
            <w:placeholder>
              <w:docPart w:val="27F0CF0D5D3E4A4598D569806B4750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8F3A21C" w14:textId="6DB78031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576894246"/>
            <w:placeholder>
              <w:docPart w:val="BCE840116C6C45BE9E1E11AEEF742BF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59ECF16" w14:textId="6ABF3648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666209877"/>
            <w:placeholder>
              <w:docPart w:val="D79FF5EDE9E44C4BB49F0AFDEFEDA2E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87B3A56" w14:textId="5A012D94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340972244"/>
            <w:placeholder>
              <w:docPart w:val="5752EEB7DF9745B69D58FB99DAC32D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A79C9B1" w14:textId="6AFFE720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CF7E5B" w14:paraId="1E8DDA09" w14:textId="77777777" w:rsidTr="00F6634F">
        <w:trPr>
          <w:trHeight w:val="58"/>
        </w:trPr>
        <w:sdt>
          <w:sdtPr>
            <w:rPr>
              <w:rStyle w:val="Formatvorlage4"/>
            </w:rPr>
            <w:id w:val="1464072076"/>
            <w:placeholder>
              <w:docPart w:val="575FAF4DDA0D4DA793BCFD75FB9AB7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337DD3C" w14:textId="0BDA3C59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D468EB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973905098"/>
            <w:placeholder>
              <w:docPart w:val="23B6FAC64BBE4E3E8477E2EE6CC36A4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12F207C" w14:textId="2A9DBAF6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894469302"/>
            <w:placeholder>
              <w:docPart w:val="63AE7F4785154A55B4BB80FC594B55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7FE1F25" w14:textId="45705AE9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635027116"/>
            <w:placeholder>
              <w:docPart w:val="7F0CA1587D374AFB8B6E46C33DD5F9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AFDB013" w14:textId="39FFE1CB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564330449"/>
            <w:placeholder>
              <w:docPart w:val="B362564CC083419FAAE38C8CD078181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1589660" w14:textId="33201783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CF7E5B" w14:paraId="1C53B4AF" w14:textId="77777777" w:rsidTr="00F6634F">
        <w:trPr>
          <w:trHeight w:val="58"/>
        </w:trPr>
        <w:sdt>
          <w:sdtPr>
            <w:rPr>
              <w:rStyle w:val="Formatvorlage4"/>
            </w:rPr>
            <w:id w:val="410129580"/>
            <w:placeholder>
              <w:docPart w:val="CCC3DD7A9B9E46BF8C0320CC8319A67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2F25A18" w14:textId="2B32F627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D468EB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1260525967"/>
            <w:placeholder>
              <w:docPart w:val="07C72B44AA844B5AB7CA03F89D9B15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67727DA" w14:textId="6DC8761D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79875565"/>
            <w:placeholder>
              <w:docPart w:val="97CB096E76F94D50AC02F49FC1EBD20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0440CDEF" w14:textId="2CBA6E02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822477360"/>
            <w:placeholder>
              <w:docPart w:val="05C35ED080834730B21361F8A9CE6B7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5290757" w14:textId="217C6345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097774055"/>
            <w:placeholder>
              <w:docPart w:val="78FBB3CCA5EC45D998E33ABE47A5388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20B7350" w14:textId="31384ADD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7856" w:rsidRPr="00CF7E5B" w14:paraId="25F052C3" w14:textId="77777777" w:rsidTr="00F6634F">
        <w:trPr>
          <w:trHeight w:val="58"/>
        </w:trPr>
        <w:sdt>
          <w:sdtPr>
            <w:rPr>
              <w:rStyle w:val="Formatvorlage4"/>
            </w:rPr>
            <w:id w:val="1790778656"/>
            <w:placeholder>
              <w:docPart w:val="CFE6F43CEDEA4A28A1AD0D0204F8756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2475146" w14:textId="54A6B91D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D468EB">
                  <w:rPr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004318531"/>
            <w:placeholder>
              <w:docPart w:val="66671DCD1A1F45E19E66C0AA0A90735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1505D102" w14:textId="0906FE4C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282081007"/>
            <w:placeholder>
              <w:docPart w:val="10225CB2A7F143738B6403422382C9C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B3006C1" w14:textId="6486BDCB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618982358"/>
            <w:placeholder>
              <w:docPart w:val="42C05E26B7C94E12945594214FD3975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1C7FE977" w14:textId="7530CCB8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720176837"/>
            <w:placeholder>
              <w:docPart w:val="CCC0DD928BA2465FB2804946B82033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722C3B6A" w14:textId="045284F9" w:rsidR="00637856" w:rsidRPr="00CF7E5B" w:rsidRDefault="00637856" w:rsidP="00637856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71D7BB" w14:textId="37814A1A" w:rsidR="00E723E0" w:rsidRDefault="00E723E0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FBA88E0" w14:textId="77777777" w:rsidR="00AA1EDC" w:rsidRPr="00AA1EDC" w:rsidRDefault="00AA1EDC" w:rsidP="00AA1EDC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AA1EDC">
              <w:rPr>
                <w:rFonts w:asciiTheme="minorHAnsi" w:hAnsiTheme="minorHAnsi"/>
                <w:b/>
                <w:sz w:val="20"/>
              </w:rPr>
              <w:t>Zusammensetzung der Forschergruppe und Rolle der Teilnehmer im Projekt</w:t>
            </w:r>
          </w:p>
          <w:p w14:paraId="1221EDBE" w14:textId="77777777" w:rsidR="00AA1EDC" w:rsidRPr="00AA1EDC" w:rsidRDefault="00AA1EDC" w:rsidP="00AA1EDC">
            <w:pPr>
              <w:spacing w:after="0" w:line="259" w:lineRule="auto"/>
              <w:rPr>
                <w:rFonts w:asciiTheme="minorHAnsi" w:hAnsiTheme="minorHAnsi"/>
                <w:bCs/>
                <w:sz w:val="20"/>
              </w:rPr>
            </w:pPr>
            <w:r w:rsidRPr="00AA1EDC">
              <w:rPr>
                <w:rFonts w:asciiTheme="minorHAnsi" w:hAnsiTheme="minorHAnsi"/>
                <w:bCs/>
                <w:sz w:val="20"/>
              </w:rPr>
              <w:t>Führen Sie auf, welcher Projektpartner im In- und Ausland welche Aufgaben innerhalb des Projekts wahrnehmen</w:t>
            </w:r>
          </w:p>
          <w:p w14:paraId="55F6FD96" w14:textId="3AAA48DF" w:rsidR="003C7042" w:rsidRPr="00D04C12" w:rsidRDefault="00AA1EDC" w:rsidP="00AA1EDC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AA1EDC">
              <w:rPr>
                <w:rFonts w:asciiTheme="minorHAnsi" w:hAnsiTheme="minorHAnsi"/>
                <w:bCs/>
                <w:sz w:val="20"/>
              </w:rPr>
              <w:t>Erläutern Sie, wie sich die Forschergruppe zusammensetzt und nach welchen Kriterien Sie die Projektteilnehmer ausgesucht hab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601BE3FA" w:rsidR="003C7042" w:rsidRPr="00D04C12" w:rsidRDefault="00AA1EDC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A1EDC" w14:paraId="0EF204F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F43B045" w14:textId="77871094" w:rsidR="00AA1EDC" w:rsidRPr="00AA1EDC" w:rsidRDefault="00AA1EDC" w:rsidP="00AA1EDC">
            <w:pPr>
              <w:spacing w:line="259" w:lineRule="auto"/>
              <w:rPr>
                <w:rStyle w:val="Formatvorlage4"/>
                <w:b/>
              </w:rPr>
            </w:pPr>
            <w:r w:rsidRPr="00AA1EDC">
              <w:rPr>
                <w:rStyle w:val="Formatvorlage4"/>
                <w:b/>
              </w:rPr>
              <w:t>Voraussichtlicher Nutzen/Verwertbarkeit der Erfahrungen bzw. Ergebnisse des Projekts</w:t>
            </w:r>
          </w:p>
          <w:p w14:paraId="320F45B5" w14:textId="12CE2C4C" w:rsidR="00AA1EDC" w:rsidRDefault="00AA1EDC" w:rsidP="00AA1EDC">
            <w:pPr>
              <w:spacing w:line="259" w:lineRule="auto"/>
              <w:rPr>
                <w:rStyle w:val="Formatvorlage4"/>
              </w:rPr>
            </w:pPr>
            <w:r w:rsidRPr="00AA1EDC">
              <w:rPr>
                <w:rStyle w:val="Formatvorlage4"/>
              </w:rPr>
              <w:t>Wie sollen die Ergebnisse des Projekts genutzt werden?</w:t>
            </w:r>
          </w:p>
        </w:tc>
      </w:tr>
      <w:tr w:rsidR="00AA1EDC" w14:paraId="1D1AB184" w14:textId="77777777" w:rsidTr="00481F60">
        <w:trPr>
          <w:trHeight w:val="397"/>
        </w:trPr>
        <w:sdt>
          <w:sdtPr>
            <w:rPr>
              <w:rStyle w:val="Formatvorlage4"/>
            </w:rPr>
            <w:id w:val="-1801221819"/>
            <w:placeholder>
              <w:docPart w:val="23C99D7C029546568385F8919005850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78106B" w14:textId="43718058" w:rsidR="00AA1EDC" w:rsidRDefault="00AA1EDC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42FF18FF" w14:textId="4F6ED8CF" w:rsidR="005D239B" w:rsidRPr="00241D4E" w:rsidRDefault="005D239B" w:rsidP="00637856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3E32" w14:textId="77777777" w:rsidR="00CB4B91" w:rsidRDefault="00CB4B91" w:rsidP="0018136A">
      <w:pPr>
        <w:spacing w:after="0"/>
      </w:pPr>
      <w:r>
        <w:separator/>
      </w:r>
    </w:p>
  </w:endnote>
  <w:endnote w:type="continuationSeparator" w:id="0">
    <w:p w14:paraId="5BEE4B27" w14:textId="77777777" w:rsidR="00CB4B91" w:rsidRDefault="00CB4B91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00A9" w14:textId="77777777" w:rsidR="005F7105" w:rsidRDefault="005F71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54B1386C" w:rsidR="005C17D6" w:rsidRPr="00E723E0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E723E0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 w:rsidRPr="00E723E0">
            <w:rPr>
              <w:rFonts w:asciiTheme="minorHAnsi" w:hAnsiTheme="minorHAnsi"/>
              <w:sz w:val="16"/>
              <w:szCs w:val="16"/>
            </w:rPr>
            <w:t>mit</w:t>
          </w:r>
          <w:r w:rsidRPr="00E723E0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E723E0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 w:rsidRPr="00E723E0">
            <w:rPr>
              <w:rFonts w:asciiTheme="minorHAnsi" w:hAnsiTheme="minorHAnsi"/>
              <w:sz w:val="16"/>
              <w:szCs w:val="16"/>
            </w:rPr>
            <w:t xml:space="preserve"> – </w:t>
          </w:r>
          <w:proofErr w:type="spellStart"/>
          <w:r w:rsidR="00E723E0" w:rsidRPr="00E723E0">
            <w:rPr>
              <w:rFonts w:asciiTheme="minorHAnsi" w:hAnsiTheme="minorHAnsi"/>
              <w:sz w:val="16"/>
              <w:szCs w:val="16"/>
            </w:rPr>
            <w:t>G</w:t>
          </w:r>
          <w:r w:rsidR="003D549E">
            <w:rPr>
              <w:rFonts w:asciiTheme="minorHAnsi" w:hAnsiTheme="minorHAnsi"/>
              <w:sz w:val="16"/>
              <w:szCs w:val="16"/>
            </w:rPr>
            <w:t>E</w:t>
          </w:r>
          <w:r w:rsidR="00E723E0" w:rsidRPr="00E723E0">
            <w:rPr>
              <w:rFonts w:asciiTheme="minorHAnsi" w:hAnsiTheme="minorHAnsi"/>
              <w:sz w:val="16"/>
              <w:szCs w:val="16"/>
            </w:rPr>
            <w:t>n</w:t>
          </w:r>
          <w:r w:rsidR="00E90528">
            <w:rPr>
              <w:rFonts w:asciiTheme="minorHAnsi" w:hAnsiTheme="minorHAnsi"/>
              <w:sz w:val="16"/>
              <w:szCs w:val="16"/>
            </w:rPr>
            <w:t>KO</w:t>
          </w:r>
          <w:proofErr w:type="spellEnd"/>
          <w:r w:rsidR="00E723E0" w:rsidRPr="00E723E0">
            <w:rPr>
              <w:rFonts w:asciiTheme="minorHAnsi" w:hAnsiTheme="minorHAnsi"/>
              <w:sz w:val="16"/>
              <w:szCs w:val="16"/>
            </w:rPr>
            <w:t xml:space="preserve"> 2023</w:t>
          </w:r>
          <w:r w:rsidRPr="00E723E0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E723E0" w:rsidRPr="00E723E0">
            <w:rPr>
              <w:rFonts w:asciiTheme="minorHAnsi" w:hAnsiTheme="minorHAnsi"/>
              <w:sz w:val="16"/>
              <w:szCs w:val="16"/>
            </w:rPr>
            <w:t>33</w:t>
          </w:r>
          <w:r w:rsidRPr="00E723E0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E723E0" w:rsidRPr="00E723E0">
            <w:rPr>
              <w:rFonts w:asciiTheme="minorHAnsi" w:hAnsiTheme="minorHAnsi"/>
              <w:sz w:val="16"/>
              <w:szCs w:val="16"/>
            </w:rPr>
            <w:t>0</w:t>
          </w:r>
          <w:r w:rsidR="005F7105">
            <w:rPr>
              <w:rFonts w:asciiTheme="minorHAnsi" w:hAnsiTheme="minorHAnsi"/>
              <w:sz w:val="16"/>
              <w:szCs w:val="16"/>
            </w:rPr>
            <w:t>5</w:t>
          </w:r>
          <w:r w:rsidRPr="00E723E0">
            <w:rPr>
              <w:rFonts w:asciiTheme="minorHAnsi" w:hAnsiTheme="minorHAnsi"/>
              <w:sz w:val="16"/>
              <w:szCs w:val="16"/>
            </w:rPr>
            <w:t>/</w:t>
          </w:r>
          <w:r w:rsidR="00E723E0" w:rsidRPr="00E723E0">
            <w:rPr>
              <w:rFonts w:asciiTheme="minorHAnsi" w:hAnsiTheme="minorHAnsi"/>
              <w:sz w:val="16"/>
              <w:szCs w:val="16"/>
            </w:rPr>
            <w:t>2022</w:t>
          </w:r>
          <w:r w:rsidRPr="00E723E0">
            <w:rPr>
              <w:rFonts w:asciiTheme="minorHAnsi" w:hAnsiTheme="minorHAnsi"/>
              <w:sz w:val="16"/>
              <w:szCs w:val="16"/>
            </w:rPr>
            <w:t>– V</w:t>
          </w:r>
          <w:r w:rsidR="002E6A9E" w:rsidRPr="00E723E0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3686" w:type="dxa"/>
        </w:tcPr>
        <w:p w14:paraId="5BBADDC9" w14:textId="596FC8E9" w:rsidR="005C17D6" w:rsidRPr="000654CB" w:rsidRDefault="005C17D6" w:rsidP="00E90528">
          <w:pPr>
            <w:pStyle w:val="Fuzeile"/>
            <w:tabs>
              <w:tab w:val="clear" w:pos="4536"/>
              <w:tab w:val="center" w:pos="4429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95A86C3" w14:textId="77777777" w:rsidR="001D26F3" w:rsidRDefault="001D26F3" w:rsidP="00F92F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15A8EA62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E90528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 w:rsidRPr="00E90528">
            <w:rPr>
              <w:rFonts w:asciiTheme="minorHAnsi" w:hAnsiTheme="minorHAnsi"/>
              <w:sz w:val="16"/>
              <w:szCs w:val="16"/>
            </w:rPr>
            <w:t>mit</w:t>
          </w:r>
          <w:r w:rsidRPr="00E90528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E90528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E90528">
            <w:rPr>
              <w:rFonts w:asciiTheme="minorHAnsi" w:hAnsiTheme="minorHAnsi"/>
              <w:sz w:val="16"/>
              <w:szCs w:val="16"/>
            </w:rPr>
            <w:t xml:space="preserve"> – </w:t>
          </w:r>
          <w:proofErr w:type="spellStart"/>
          <w:r w:rsidR="00E90528" w:rsidRPr="0022211C">
            <w:rPr>
              <w:rFonts w:asciiTheme="minorHAnsi" w:hAnsiTheme="minorHAnsi"/>
              <w:sz w:val="16"/>
              <w:szCs w:val="16"/>
            </w:rPr>
            <w:t>G</w:t>
          </w:r>
          <w:r w:rsidR="003D549E" w:rsidRPr="0022211C">
            <w:rPr>
              <w:rFonts w:asciiTheme="minorHAnsi" w:hAnsiTheme="minorHAnsi"/>
              <w:sz w:val="16"/>
              <w:szCs w:val="16"/>
            </w:rPr>
            <w:t>E</w:t>
          </w:r>
          <w:r w:rsidR="00E90528" w:rsidRPr="0022211C">
            <w:rPr>
              <w:rFonts w:asciiTheme="minorHAnsi" w:hAnsiTheme="minorHAnsi"/>
              <w:sz w:val="16"/>
              <w:szCs w:val="16"/>
            </w:rPr>
            <w:t>nKO</w:t>
          </w:r>
          <w:proofErr w:type="spellEnd"/>
          <w:r w:rsidR="00E90528" w:rsidRPr="003D549E">
            <w:rPr>
              <w:rFonts w:asciiTheme="minorHAnsi" w:hAnsiTheme="minorHAnsi"/>
              <w:sz w:val="16"/>
              <w:szCs w:val="16"/>
            </w:rPr>
            <w:t xml:space="preserve"> 2023</w:t>
          </w:r>
          <w:r w:rsidR="00E90528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E90528">
            <w:rPr>
              <w:rFonts w:asciiTheme="minorHAnsi" w:hAnsiTheme="minorHAnsi"/>
              <w:sz w:val="16"/>
              <w:szCs w:val="16"/>
            </w:rPr>
            <w:t>– P</w:t>
          </w:r>
          <w:r w:rsidR="00E90528" w:rsidRPr="00E90528">
            <w:rPr>
              <w:rFonts w:asciiTheme="minorHAnsi" w:hAnsiTheme="minorHAnsi"/>
              <w:sz w:val="16"/>
              <w:szCs w:val="16"/>
            </w:rPr>
            <w:t>33</w:t>
          </w:r>
          <w:r w:rsidRPr="00E90528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E90528" w:rsidRPr="00E90528">
            <w:rPr>
              <w:rFonts w:asciiTheme="minorHAnsi" w:hAnsiTheme="minorHAnsi"/>
              <w:sz w:val="16"/>
              <w:szCs w:val="16"/>
            </w:rPr>
            <w:t>0</w:t>
          </w:r>
          <w:r w:rsidR="005F7105">
            <w:rPr>
              <w:rFonts w:asciiTheme="minorHAnsi" w:hAnsiTheme="minorHAnsi"/>
              <w:sz w:val="16"/>
              <w:szCs w:val="16"/>
            </w:rPr>
            <w:t>5</w:t>
          </w:r>
          <w:r w:rsidRPr="00E90528">
            <w:rPr>
              <w:rFonts w:asciiTheme="minorHAnsi" w:hAnsiTheme="minorHAnsi"/>
              <w:sz w:val="16"/>
              <w:szCs w:val="16"/>
            </w:rPr>
            <w:t>/</w:t>
          </w:r>
          <w:r w:rsidR="00E90528" w:rsidRPr="00E90528">
            <w:rPr>
              <w:rFonts w:asciiTheme="minorHAnsi" w:hAnsiTheme="minorHAnsi"/>
              <w:sz w:val="16"/>
              <w:szCs w:val="16"/>
            </w:rPr>
            <w:t xml:space="preserve">2022 </w:t>
          </w:r>
          <w:r w:rsidRPr="00E90528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2E6A9E" w:rsidRPr="00E90528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AB4C" w14:textId="77777777" w:rsidR="00CB4B91" w:rsidRDefault="00CB4B91" w:rsidP="0018136A">
      <w:pPr>
        <w:spacing w:after="0"/>
      </w:pPr>
      <w:r>
        <w:separator/>
      </w:r>
    </w:p>
  </w:footnote>
  <w:footnote w:type="continuationSeparator" w:id="0">
    <w:p w14:paraId="11E2BBC8" w14:textId="77777777" w:rsidR="00CB4B91" w:rsidRDefault="00CB4B91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A041" w14:textId="77777777" w:rsidR="005F7105" w:rsidRDefault="005F71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5F0C98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835297">
    <w:abstractNumId w:val="9"/>
  </w:num>
  <w:num w:numId="2" w16cid:durableId="1230773939">
    <w:abstractNumId w:val="5"/>
  </w:num>
  <w:num w:numId="3" w16cid:durableId="753403526">
    <w:abstractNumId w:val="2"/>
  </w:num>
  <w:num w:numId="4" w16cid:durableId="1311709300">
    <w:abstractNumId w:val="13"/>
  </w:num>
  <w:num w:numId="5" w16cid:durableId="671957430">
    <w:abstractNumId w:val="8"/>
  </w:num>
  <w:num w:numId="6" w16cid:durableId="1072384647">
    <w:abstractNumId w:val="1"/>
  </w:num>
  <w:num w:numId="7" w16cid:durableId="1121533106">
    <w:abstractNumId w:val="4"/>
  </w:num>
  <w:num w:numId="8" w16cid:durableId="1274828309">
    <w:abstractNumId w:val="11"/>
  </w:num>
  <w:num w:numId="9" w16cid:durableId="494341877">
    <w:abstractNumId w:val="3"/>
  </w:num>
  <w:num w:numId="10" w16cid:durableId="62143700">
    <w:abstractNumId w:val="10"/>
  </w:num>
  <w:num w:numId="11" w16cid:durableId="2112704388">
    <w:abstractNumId w:val="6"/>
  </w:num>
  <w:num w:numId="12" w16cid:durableId="1763722669">
    <w:abstractNumId w:val="7"/>
  </w:num>
  <w:num w:numId="13" w16cid:durableId="1981766337">
    <w:abstractNumId w:val="12"/>
  </w:num>
  <w:num w:numId="14" w16cid:durableId="13476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5DC"/>
    <w:rsid w:val="000516ED"/>
    <w:rsid w:val="000654CB"/>
    <w:rsid w:val="00084AD8"/>
    <w:rsid w:val="000D4820"/>
    <w:rsid w:val="001534E5"/>
    <w:rsid w:val="0018136A"/>
    <w:rsid w:val="001B65AE"/>
    <w:rsid w:val="001B7A2F"/>
    <w:rsid w:val="001D26F3"/>
    <w:rsid w:val="001D3D36"/>
    <w:rsid w:val="001F4C11"/>
    <w:rsid w:val="001F7760"/>
    <w:rsid w:val="002122A2"/>
    <w:rsid w:val="0022211C"/>
    <w:rsid w:val="00241D4E"/>
    <w:rsid w:val="002926CF"/>
    <w:rsid w:val="002A7CBB"/>
    <w:rsid w:val="002D3B43"/>
    <w:rsid w:val="002E6A9E"/>
    <w:rsid w:val="00302BAA"/>
    <w:rsid w:val="00314DAC"/>
    <w:rsid w:val="003162E6"/>
    <w:rsid w:val="00356DB9"/>
    <w:rsid w:val="00391110"/>
    <w:rsid w:val="003C7042"/>
    <w:rsid w:val="003D3AEA"/>
    <w:rsid w:val="003D549E"/>
    <w:rsid w:val="0043702E"/>
    <w:rsid w:val="00445B0B"/>
    <w:rsid w:val="00466692"/>
    <w:rsid w:val="0048087F"/>
    <w:rsid w:val="0048428E"/>
    <w:rsid w:val="004D2ABA"/>
    <w:rsid w:val="00503DB7"/>
    <w:rsid w:val="00507EF3"/>
    <w:rsid w:val="00520A62"/>
    <w:rsid w:val="0052166C"/>
    <w:rsid w:val="00553F23"/>
    <w:rsid w:val="00561F2F"/>
    <w:rsid w:val="00564C07"/>
    <w:rsid w:val="00566589"/>
    <w:rsid w:val="005B6184"/>
    <w:rsid w:val="005C17D6"/>
    <w:rsid w:val="005D01AE"/>
    <w:rsid w:val="005D239B"/>
    <w:rsid w:val="005F0C98"/>
    <w:rsid w:val="005F7105"/>
    <w:rsid w:val="0063206B"/>
    <w:rsid w:val="00636A27"/>
    <w:rsid w:val="00637856"/>
    <w:rsid w:val="006826BA"/>
    <w:rsid w:val="00686B9B"/>
    <w:rsid w:val="007757DA"/>
    <w:rsid w:val="007A2252"/>
    <w:rsid w:val="007C49F2"/>
    <w:rsid w:val="00802532"/>
    <w:rsid w:val="00815201"/>
    <w:rsid w:val="00895D0A"/>
    <w:rsid w:val="008A524F"/>
    <w:rsid w:val="008B3983"/>
    <w:rsid w:val="00920350"/>
    <w:rsid w:val="00972D1E"/>
    <w:rsid w:val="00974CD1"/>
    <w:rsid w:val="009A209B"/>
    <w:rsid w:val="009B08BD"/>
    <w:rsid w:val="009E7270"/>
    <w:rsid w:val="00A06DB0"/>
    <w:rsid w:val="00AA09B2"/>
    <w:rsid w:val="00AA1EDC"/>
    <w:rsid w:val="00B1494E"/>
    <w:rsid w:val="00B16679"/>
    <w:rsid w:val="00B2127A"/>
    <w:rsid w:val="00B351F8"/>
    <w:rsid w:val="00B93B5F"/>
    <w:rsid w:val="00BC0046"/>
    <w:rsid w:val="00BD584B"/>
    <w:rsid w:val="00C60FDA"/>
    <w:rsid w:val="00CA36EE"/>
    <w:rsid w:val="00CA431A"/>
    <w:rsid w:val="00CA636D"/>
    <w:rsid w:val="00CB4B91"/>
    <w:rsid w:val="00CB6471"/>
    <w:rsid w:val="00CE3B89"/>
    <w:rsid w:val="00CE3C43"/>
    <w:rsid w:val="00CF7E5B"/>
    <w:rsid w:val="00D04C12"/>
    <w:rsid w:val="00D12388"/>
    <w:rsid w:val="00D12BE7"/>
    <w:rsid w:val="00D73A48"/>
    <w:rsid w:val="00E067C1"/>
    <w:rsid w:val="00E2077A"/>
    <w:rsid w:val="00E53AF1"/>
    <w:rsid w:val="00E723E0"/>
    <w:rsid w:val="00E90528"/>
    <w:rsid w:val="00E95E96"/>
    <w:rsid w:val="00F3012E"/>
    <w:rsid w:val="00F75803"/>
    <w:rsid w:val="00F87A5F"/>
    <w:rsid w:val="00F92FAC"/>
    <w:rsid w:val="00F96F96"/>
    <w:rsid w:val="00FA5BB2"/>
    <w:rsid w:val="00FB52EA"/>
    <w:rsid w:val="00FC690B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5F0C98"/>
    <w:pPr>
      <w:spacing w:after="0" w:line="240" w:lineRule="auto"/>
    </w:pPr>
    <w:rPr>
      <w:rFonts w:ascii="Source Sans Pro" w:hAnsi="Source Sans Pro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2A7F34" w:rsidP="002A7F34">
          <w:pPr>
            <w:pStyle w:val="2A6096AC05A942E6A0CAA83D9A20B9E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2A7F34" w:rsidP="002A7F34">
          <w:pPr>
            <w:pStyle w:val="C7135757643B435EA152DC50B95330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2A7F34" w:rsidP="002A7F34">
          <w:pPr>
            <w:pStyle w:val="AEA542DAE9A34A15992F0CC9E1C7A09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2A7F34" w:rsidP="002A7F34">
          <w:pPr>
            <w:pStyle w:val="30BF4F9AC5084CB1877A6F993E8020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2A7F34" w:rsidP="002A7F34">
          <w:pPr>
            <w:pStyle w:val="5C3470DA9C4341EA8638E85C5673093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2A7F34" w:rsidP="002A7F34">
          <w:pPr>
            <w:pStyle w:val="AE15106C014B4A93A470F70D5BBC74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3C99D7C029546568385F89190058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9E27D-53F3-4789-AB5D-440029EC4DFB}"/>
      </w:docPartPr>
      <w:docPartBody>
        <w:p w:rsidR="0033118C" w:rsidRDefault="006D244D" w:rsidP="006D244D">
          <w:pPr>
            <w:pStyle w:val="23C99D7C029546568385F8919005850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532B3925B84356BD00B6C2F8EDC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7D65A-0469-4DB3-9677-70DBB38C50B3}"/>
      </w:docPartPr>
      <w:docPartBody>
        <w:p w:rsidR="0033118C" w:rsidRDefault="006D244D" w:rsidP="006D244D">
          <w:pPr>
            <w:pStyle w:val="D7532B3925B84356BD00B6C2F8EDCACC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C17189E0944E4A66BB90E6633068A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665EF-F5FF-4CC0-8C34-D795B11CE874}"/>
      </w:docPartPr>
      <w:docPartBody>
        <w:p w:rsidR="0033118C" w:rsidRDefault="006D244D" w:rsidP="006D244D">
          <w:pPr>
            <w:pStyle w:val="C17189E0944E4A66BB90E6633068A0E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7A7DFD4997F4335B59CC4FFBD085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7B48-20EF-4FC2-A2EC-62F03A9FE7A2}"/>
      </w:docPartPr>
      <w:docPartBody>
        <w:p w:rsidR="0033118C" w:rsidRDefault="006D244D" w:rsidP="006D244D">
          <w:pPr>
            <w:pStyle w:val="B7A7DFD4997F4335B59CC4FFBD0850F8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CCAA7071D234BFE8C41995D891CD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868E-54FF-440C-A031-943D88194997}"/>
      </w:docPartPr>
      <w:docPartBody>
        <w:p w:rsidR="0033118C" w:rsidRDefault="006D244D" w:rsidP="006D244D">
          <w:pPr>
            <w:pStyle w:val="ECCAA7071D234BFE8C41995D891CD39B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1EC18A83A64AFF85357C578A86D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EE21-E058-4D46-8ED0-112B5A8950EA}"/>
      </w:docPartPr>
      <w:docPartBody>
        <w:p w:rsidR="0033118C" w:rsidRDefault="006D244D" w:rsidP="006D244D">
          <w:pPr>
            <w:pStyle w:val="C21EC18A83A64AFF85357C578A86D23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98B73A5E8D54D4B90F7C7125BAA4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BAA92-D68B-47F9-B5E8-4D62938816B0}"/>
      </w:docPartPr>
      <w:docPartBody>
        <w:p w:rsidR="0033118C" w:rsidRDefault="006D244D" w:rsidP="006D244D">
          <w:pPr>
            <w:pStyle w:val="498B73A5E8D54D4B90F7C7125BAA4F6B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DC5131D9F7AE4BA6B7A20E77E31D8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9EB5E-7888-4D61-953C-698ED84B5983}"/>
      </w:docPartPr>
      <w:docPartBody>
        <w:p w:rsidR="0033118C" w:rsidRDefault="006D244D" w:rsidP="006D244D">
          <w:pPr>
            <w:pStyle w:val="DC5131D9F7AE4BA6B7A20E77E31D83E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596DA667A974D599363787A0B673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C8F1-5A16-4158-94A0-C9590427E984}"/>
      </w:docPartPr>
      <w:docPartBody>
        <w:p w:rsidR="0033118C" w:rsidRDefault="006D244D" w:rsidP="006D244D">
          <w:pPr>
            <w:pStyle w:val="6596DA667A974D599363787A0B673EE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E4B5964152407892B1E4EEB93D9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2DF9A-FF85-4726-A179-0CC47C625D2D}"/>
      </w:docPartPr>
      <w:docPartBody>
        <w:p w:rsidR="0033118C" w:rsidRDefault="006D244D" w:rsidP="006D244D">
          <w:pPr>
            <w:pStyle w:val="A9E4B5964152407892B1E4EEB93D957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8CED105766A4BC1A7DF67F77FB89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6D4CE-674C-4BA9-AEA0-49DAC1113B90}"/>
      </w:docPartPr>
      <w:docPartBody>
        <w:p w:rsidR="0033118C" w:rsidRDefault="006D244D" w:rsidP="006D244D">
          <w:pPr>
            <w:pStyle w:val="B8CED105766A4BC1A7DF67F77FB8952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5255E1989842F596552281DED23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1B682-8066-4FDA-85BC-2832B9890CC0}"/>
      </w:docPartPr>
      <w:docPartBody>
        <w:p w:rsidR="0033118C" w:rsidRDefault="006D244D" w:rsidP="006D244D">
          <w:pPr>
            <w:pStyle w:val="1B5255E1989842F596552281DED2333D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4867B4F38C8940B995FFAE7407684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0063C-C77F-4BA6-80BA-35FD0540BC3E}"/>
      </w:docPartPr>
      <w:docPartBody>
        <w:p w:rsidR="0033118C" w:rsidRDefault="006D244D" w:rsidP="006D244D">
          <w:pPr>
            <w:pStyle w:val="4867B4F38C8940B995FFAE740768463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2C5A5C60764074AE17737FDB6E6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4E9F2-EBC5-46B6-A141-6087E5AF0282}"/>
      </w:docPartPr>
      <w:docPartBody>
        <w:p w:rsidR="0033118C" w:rsidRDefault="006D244D" w:rsidP="006D244D">
          <w:pPr>
            <w:pStyle w:val="952C5A5C60764074AE17737FDB6E6DF6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1B77956B274A329871269BD8B69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D8214-BE76-4078-A74F-A3EC0EDBA547}"/>
      </w:docPartPr>
      <w:docPartBody>
        <w:p w:rsidR="0033118C" w:rsidRDefault="006D244D" w:rsidP="006D244D">
          <w:pPr>
            <w:pStyle w:val="B41B77956B274A329871269BD8B6986F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D3337921164C268CE3242DB7B5C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B9DF9-A71B-43B3-AA72-9DF1EE9875E0}"/>
      </w:docPartPr>
      <w:docPartBody>
        <w:p w:rsidR="0033118C" w:rsidRDefault="006D244D" w:rsidP="006D244D">
          <w:pPr>
            <w:pStyle w:val="30D3337921164C268CE3242DB7B5C61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74EC40EFF4F4B3AB32CD7FAC9877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CC62-E6CC-42C4-9696-CABCEE5604CF}"/>
      </w:docPartPr>
      <w:docPartBody>
        <w:p w:rsidR="0033118C" w:rsidRDefault="006D244D" w:rsidP="006D244D">
          <w:pPr>
            <w:pStyle w:val="074EC40EFF4F4B3AB32CD7FAC9877AFE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BA8F721FA1834BEA8A5394B83D866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EC82C-F789-44B5-8FA4-2C0B06CD9AE5}"/>
      </w:docPartPr>
      <w:docPartBody>
        <w:p w:rsidR="0033118C" w:rsidRDefault="006D244D" w:rsidP="006D244D">
          <w:pPr>
            <w:pStyle w:val="BA8F721FA1834BEA8A5394B83D866F1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76E8C7A297F40A4A971597B2DAFA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00ECA-9780-4705-830D-7B75F58D76E5}"/>
      </w:docPartPr>
      <w:docPartBody>
        <w:p w:rsidR="0033118C" w:rsidRDefault="006D244D" w:rsidP="006D244D">
          <w:pPr>
            <w:pStyle w:val="576E8C7A297F40A4A971597B2DAFA07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9224CA759E74CD090C9A090F39E1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E0061-0C31-4F2A-87A8-790754604AE4}"/>
      </w:docPartPr>
      <w:docPartBody>
        <w:p w:rsidR="0033118C" w:rsidRDefault="006D244D" w:rsidP="006D244D">
          <w:pPr>
            <w:pStyle w:val="99224CA759E74CD090C9A090F39E142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63C5C6824514B418B7E73DECCAFC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57DA2-8C2C-4AAF-8C70-1E38741EEFA4}"/>
      </w:docPartPr>
      <w:docPartBody>
        <w:p w:rsidR="0033118C" w:rsidRDefault="006D244D" w:rsidP="006D244D">
          <w:pPr>
            <w:pStyle w:val="063C5C6824514B418B7E73DECCAFC8A2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128BDA346B14891B1C451216F132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EE9C2-E88E-4054-BDF2-76529BA491FA}"/>
      </w:docPartPr>
      <w:docPartBody>
        <w:p w:rsidR="0033118C" w:rsidRDefault="006D244D" w:rsidP="006D244D">
          <w:pPr>
            <w:pStyle w:val="F128BDA346B14891B1C451216F132D9F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27F0CF0D5D3E4A4598D569806B475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F8C59-3B77-41E5-B0BB-473673C69D52}"/>
      </w:docPartPr>
      <w:docPartBody>
        <w:p w:rsidR="0033118C" w:rsidRDefault="006D244D" w:rsidP="006D244D">
          <w:pPr>
            <w:pStyle w:val="27F0CF0D5D3E4A4598D569806B47500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CE840116C6C45BE9E1E11AEEF742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8AB3F-ADEB-47B0-A76E-35A4DB92067F}"/>
      </w:docPartPr>
      <w:docPartBody>
        <w:p w:rsidR="0033118C" w:rsidRDefault="006D244D" w:rsidP="006D244D">
          <w:pPr>
            <w:pStyle w:val="BCE840116C6C45BE9E1E11AEEF742BF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9FF5EDE9E44C4BB49F0AFDEFEDA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385F9-7356-4E7E-B6E0-5B9B85AFDEB3}"/>
      </w:docPartPr>
      <w:docPartBody>
        <w:p w:rsidR="0033118C" w:rsidRDefault="006D244D" w:rsidP="006D244D">
          <w:pPr>
            <w:pStyle w:val="D79FF5EDE9E44C4BB49F0AFDEFEDA2EA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752EEB7DF9745B69D58FB99DAC32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8DDC9-D962-42E3-A5F4-E88B22B05C91}"/>
      </w:docPartPr>
      <w:docPartBody>
        <w:p w:rsidR="0033118C" w:rsidRDefault="006D244D" w:rsidP="006D244D">
          <w:pPr>
            <w:pStyle w:val="5752EEB7DF9745B69D58FB99DAC32DDB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75FAF4DDA0D4DA793BCFD75FB9AB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08657-66A9-423F-B40A-745431A98F6D}"/>
      </w:docPartPr>
      <w:docPartBody>
        <w:p w:rsidR="0033118C" w:rsidRDefault="006D244D" w:rsidP="006D244D">
          <w:pPr>
            <w:pStyle w:val="575FAF4DDA0D4DA793BCFD75FB9AB7A5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23B6FAC64BBE4E3E8477E2EE6CC36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E8EC0-F037-4C1F-90F7-D718DBD4D3CC}"/>
      </w:docPartPr>
      <w:docPartBody>
        <w:p w:rsidR="0033118C" w:rsidRDefault="006D244D" w:rsidP="006D244D">
          <w:pPr>
            <w:pStyle w:val="23B6FAC64BBE4E3E8477E2EE6CC36A4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AE7F4785154A55B4BB80FC594B5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4154F-E87E-4FD1-859D-9C205A2BFC7D}"/>
      </w:docPartPr>
      <w:docPartBody>
        <w:p w:rsidR="0033118C" w:rsidRDefault="006D244D" w:rsidP="006D244D">
          <w:pPr>
            <w:pStyle w:val="63AE7F4785154A55B4BB80FC594B55D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F0CA1587D374AFB8B6E46C33DD5F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BE7AD-BB68-4AFC-9ED7-B3A8AA4B4A63}"/>
      </w:docPartPr>
      <w:docPartBody>
        <w:p w:rsidR="0033118C" w:rsidRDefault="006D244D" w:rsidP="006D244D">
          <w:pPr>
            <w:pStyle w:val="7F0CA1587D374AFB8B6E46C33DD5F9A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62564CC083419FAAE38C8CD0781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B69AB-5E32-4B82-8E0B-DD6822E3D6E6}"/>
      </w:docPartPr>
      <w:docPartBody>
        <w:p w:rsidR="0033118C" w:rsidRDefault="006D244D" w:rsidP="006D244D">
          <w:pPr>
            <w:pStyle w:val="B362564CC083419FAAE38C8CD078181F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C3DD7A9B9E46BF8C0320CC8319A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BBB5-EB75-4045-B613-9389B0F7C204}"/>
      </w:docPartPr>
      <w:docPartBody>
        <w:p w:rsidR="0033118C" w:rsidRDefault="006D244D" w:rsidP="006D244D">
          <w:pPr>
            <w:pStyle w:val="CCC3DD7A9B9E46BF8C0320CC8319A678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07C72B44AA844B5AB7CA03F89D9B1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0B744-874D-4608-9801-A65823ED1610}"/>
      </w:docPartPr>
      <w:docPartBody>
        <w:p w:rsidR="0033118C" w:rsidRDefault="006D244D" w:rsidP="006D244D">
          <w:pPr>
            <w:pStyle w:val="07C72B44AA844B5AB7CA03F89D9B15A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CB096E76F94D50AC02F49FC1EBD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BE069-DCF7-4434-AD1C-BDC33BC9B35D}"/>
      </w:docPartPr>
      <w:docPartBody>
        <w:p w:rsidR="0033118C" w:rsidRDefault="006D244D" w:rsidP="006D244D">
          <w:pPr>
            <w:pStyle w:val="97CB096E76F94D50AC02F49FC1EBD20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C35ED080834730B21361F8A9CE6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21AAA-4E4A-4202-BC25-B3EF0066FA83}"/>
      </w:docPartPr>
      <w:docPartBody>
        <w:p w:rsidR="0033118C" w:rsidRDefault="006D244D" w:rsidP="006D244D">
          <w:pPr>
            <w:pStyle w:val="05C35ED080834730B21361F8A9CE6B71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8FBB3CCA5EC45D998E33ABE47A53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70407-63A6-4C40-BD7E-90CF260E61DC}"/>
      </w:docPartPr>
      <w:docPartBody>
        <w:p w:rsidR="0033118C" w:rsidRDefault="006D244D" w:rsidP="006D244D">
          <w:pPr>
            <w:pStyle w:val="78FBB3CCA5EC45D998E33ABE47A5388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E6F43CEDEA4A28A1AD0D0204F87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609CF-C223-402C-AC41-CC1F19FA6BFC}"/>
      </w:docPartPr>
      <w:docPartBody>
        <w:p w:rsidR="0033118C" w:rsidRDefault="006D244D" w:rsidP="006D244D">
          <w:pPr>
            <w:pStyle w:val="CFE6F43CEDEA4A28A1AD0D0204F87565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66671DCD1A1F45E19E66C0AA0A907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9F589-BCF2-4BD3-A636-639E6FD3352B}"/>
      </w:docPartPr>
      <w:docPartBody>
        <w:p w:rsidR="0033118C" w:rsidRDefault="006D244D" w:rsidP="006D244D">
          <w:pPr>
            <w:pStyle w:val="66671DCD1A1F45E19E66C0AA0A90735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0225CB2A7F143738B6403422382C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7D349-6F54-4E0F-A8C5-6F60C889DB81}"/>
      </w:docPartPr>
      <w:docPartBody>
        <w:p w:rsidR="0033118C" w:rsidRDefault="006D244D" w:rsidP="006D244D">
          <w:pPr>
            <w:pStyle w:val="10225CB2A7F143738B6403422382C9C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C05E26B7C94E12945594214FD3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89861-E2F8-4149-93BC-27A46DE894A2}"/>
      </w:docPartPr>
      <w:docPartBody>
        <w:p w:rsidR="0033118C" w:rsidRDefault="006D244D" w:rsidP="006D244D">
          <w:pPr>
            <w:pStyle w:val="42C05E26B7C94E12945594214FD3975A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C0DD928BA2465FB2804946B820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E6135-A9B0-4422-9EC5-4125EF83442E}"/>
      </w:docPartPr>
      <w:docPartBody>
        <w:p w:rsidR="0033118C" w:rsidRDefault="006D244D" w:rsidP="006D244D">
          <w:pPr>
            <w:pStyle w:val="CCC0DD928BA2465FB2804946B820336A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B0E3A4D58340B3874DBA779FEA8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688DC-F833-4875-9082-A83419A3E47D}"/>
      </w:docPartPr>
      <w:docPartBody>
        <w:p w:rsidR="0033118C" w:rsidRDefault="006D244D" w:rsidP="006D244D">
          <w:pPr>
            <w:pStyle w:val="22B0E3A4D58340B3874DBA779FEA8CCC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5AC0A8AF63B844C9898082B41E103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4ED10-FAA6-4909-BAEA-548DC87F7157}"/>
      </w:docPartPr>
      <w:docPartBody>
        <w:p w:rsidR="0033118C" w:rsidRDefault="006D244D" w:rsidP="006D244D">
          <w:pPr>
            <w:pStyle w:val="5AC0A8AF63B844C9898082B41E1036A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71E2124944B4792BA0C06C50BA13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79B4-4063-4A7A-A6F2-101505A83ABE}"/>
      </w:docPartPr>
      <w:docPartBody>
        <w:p w:rsidR="0033118C" w:rsidRDefault="006D244D" w:rsidP="006D244D">
          <w:pPr>
            <w:pStyle w:val="E71E2124944B4792BA0C06C50BA1372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4E28978377474EB1D46D93CF827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207D9-2644-46FE-9E84-7BBA03165BD7}"/>
      </w:docPartPr>
      <w:docPartBody>
        <w:p w:rsidR="0033118C" w:rsidRDefault="006D244D" w:rsidP="006D244D">
          <w:pPr>
            <w:pStyle w:val="134E28978377474EB1D46D93CF827B5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4A5D09CC6C421CBBBE26FC0853F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DFDD7-A71C-49FC-8618-BF687F353592}"/>
      </w:docPartPr>
      <w:docPartBody>
        <w:p w:rsidR="0033118C" w:rsidRDefault="006D244D" w:rsidP="006D244D">
          <w:pPr>
            <w:pStyle w:val="934A5D09CC6C421CBBBE26FC0853F96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F58C86A8E1347B68ACE9F844A92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A2C61-FC1E-472B-BC8A-DA89C66A4F8F}"/>
      </w:docPartPr>
      <w:docPartBody>
        <w:p w:rsidR="0033118C" w:rsidRDefault="006D244D" w:rsidP="006D244D">
          <w:pPr>
            <w:pStyle w:val="4F58C86A8E1347B68ACE9F844A922DBF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00F3A3AF253B4DA8890F0C03D4868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04A05-784A-4CC8-935D-0DD3D96F0B9C}"/>
      </w:docPartPr>
      <w:docPartBody>
        <w:p w:rsidR="0033118C" w:rsidRDefault="006D244D" w:rsidP="006D244D">
          <w:pPr>
            <w:pStyle w:val="00F3A3AF253B4DA8890F0C03D4868276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32394FA834043BAEF6DF1EDD19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472C-93F9-49C5-BDF6-58F75CB598F3}"/>
      </w:docPartPr>
      <w:docPartBody>
        <w:p w:rsidR="0033118C" w:rsidRDefault="006D244D" w:rsidP="006D244D">
          <w:pPr>
            <w:pStyle w:val="74E32394FA834043BAEF6DF1EDD19632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5C2CA94274185ADA4B9AD6C8E3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4ACE0-4859-4D6D-A9FD-813878A692C0}"/>
      </w:docPartPr>
      <w:docPartBody>
        <w:p w:rsidR="0033118C" w:rsidRDefault="006D244D" w:rsidP="006D244D">
          <w:pPr>
            <w:pStyle w:val="5C35C2CA94274185ADA4B9AD6C8E398F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646CB98755404DB26FE776EF809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9E7B9-FFCB-47A7-B29C-ED90D628FA21}"/>
      </w:docPartPr>
      <w:docPartBody>
        <w:p w:rsidR="0033118C" w:rsidRDefault="006D244D" w:rsidP="006D244D">
          <w:pPr>
            <w:pStyle w:val="D0646CB98755404DB26FE776EF809C6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7A72304B3DD46999221084515223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B61F-7490-4B9A-A3C1-D1C00C0B9708}"/>
      </w:docPartPr>
      <w:docPartBody>
        <w:p w:rsidR="0033118C" w:rsidRDefault="006D244D" w:rsidP="006D244D">
          <w:pPr>
            <w:pStyle w:val="67A72304B3DD46999221084515223E7E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FD864CF1409C446DB896724ED252C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50DF5-A993-46D7-AE2A-A88E9B70ED48}"/>
      </w:docPartPr>
      <w:docPartBody>
        <w:p w:rsidR="0033118C" w:rsidRDefault="006D244D" w:rsidP="006D244D">
          <w:pPr>
            <w:pStyle w:val="FD864CF1409C446DB896724ED252C3AB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107BCA7A4A440CA7E28A05C8CDA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8D40F-DC82-4308-8637-FDCCD8AB5DA5}"/>
      </w:docPartPr>
      <w:docPartBody>
        <w:p w:rsidR="0033118C" w:rsidRDefault="006D244D" w:rsidP="006D244D">
          <w:pPr>
            <w:pStyle w:val="F9107BCA7A4A440CA7E28A05C8CDA34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6C8CA6D570D4FBFAB1595C691911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C20D9-E357-4427-9EE4-879AB94C13E5}"/>
      </w:docPartPr>
      <w:docPartBody>
        <w:p w:rsidR="0033118C" w:rsidRDefault="006D244D" w:rsidP="006D244D">
          <w:pPr>
            <w:pStyle w:val="56C8CA6D570D4FBFAB1595C69191134E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49741E357C4FD5AB01E5DA8CE18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22C06-8E9E-4174-868B-516C20C307E4}"/>
      </w:docPartPr>
      <w:docPartBody>
        <w:p w:rsidR="0033118C" w:rsidRDefault="006D244D" w:rsidP="006D244D">
          <w:pPr>
            <w:pStyle w:val="3049741E357C4FD5AB01E5DA8CE1823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ED18622E86453992A912FB9DAB4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A81C6-572F-4960-A775-B7C120E3C92B}"/>
      </w:docPartPr>
      <w:docPartBody>
        <w:p w:rsidR="0033118C" w:rsidRDefault="006D244D" w:rsidP="006D244D">
          <w:pPr>
            <w:pStyle w:val="C5ED18622E86453992A912FB9DAB41FD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5142368BD8374947B492BEC2BE41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A1B92-F969-40A8-8483-76B36FDE0486}"/>
      </w:docPartPr>
      <w:docPartBody>
        <w:p w:rsidR="0033118C" w:rsidRDefault="006D244D" w:rsidP="006D244D">
          <w:pPr>
            <w:pStyle w:val="5142368BD8374947B492BEC2BE41D8E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2C22066BC6F40A5927A3A83335FF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26C49-0732-4DAF-BE60-F1E5E0D8EFBD}"/>
      </w:docPartPr>
      <w:docPartBody>
        <w:p w:rsidR="0033118C" w:rsidRDefault="006D244D" w:rsidP="006D244D">
          <w:pPr>
            <w:pStyle w:val="A2C22066BC6F40A5927A3A83335FFB0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597076A1C09458CB38BEA508A962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C0293-B12F-46C7-9D5E-1A4EEDD5FE57}"/>
      </w:docPartPr>
      <w:docPartBody>
        <w:p w:rsidR="0033118C" w:rsidRDefault="006D244D" w:rsidP="006D244D">
          <w:pPr>
            <w:pStyle w:val="5597076A1C09458CB38BEA508A962C8C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B3AE79351406C9A9B9B65C3EA4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BFACF-AAF0-4538-8A8D-8A6109093CAD}"/>
      </w:docPartPr>
      <w:docPartBody>
        <w:p w:rsidR="0033118C" w:rsidRDefault="006D244D" w:rsidP="006D244D">
          <w:pPr>
            <w:pStyle w:val="404B3AE79351406C9A9B9B65C3EA41A8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9AE45361BC4EDEA024AC7DAACF1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3C85A-E717-4EC0-BFAD-544EF562FD85}"/>
      </w:docPartPr>
      <w:docPartBody>
        <w:p w:rsidR="0033118C" w:rsidRDefault="006D244D" w:rsidP="006D244D">
          <w:pPr>
            <w:pStyle w:val="F99AE45361BC4EDEA024AC7DAACF1E5C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6374CB968B5A43A0B5A25109E3F56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6DDD4-2D3C-4F26-8C40-16F1435F6E52}"/>
      </w:docPartPr>
      <w:docPartBody>
        <w:p w:rsidR="0033118C" w:rsidRDefault="006D244D" w:rsidP="006D244D">
          <w:pPr>
            <w:pStyle w:val="6374CB968B5A43A0B5A25109E3F568F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DE4C053C0F41D5AE3799F587C1D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55662-3D6F-4F70-88F4-5B1959C27824}"/>
      </w:docPartPr>
      <w:docPartBody>
        <w:p w:rsidR="0033118C" w:rsidRDefault="006D244D" w:rsidP="006D244D">
          <w:pPr>
            <w:pStyle w:val="C3DE4C053C0F41D5AE3799F587C1DD81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3981851E58433FBEFC50B8A9122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14FB8-2A14-4B2C-A6A0-57E94DB0C051}"/>
      </w:docPartPr>
      <w:docPartBody>
        <w:p w:rsidR="0033118C" w:rsidRDefault="006D244D" w:rsidP="006D244D">
          <w:pPr>
            <w:pStyle w:val="DE3981851E58433FBEFC50B8A912254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3C1669071C43FEAD8C43E0F3E52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9168-0D39-4445-9C55-6541E6050974}"/>
      </w:docPartPr>
      <w:docPartBody>
        <w:p w:rsidR="0033118C" w:rsidRDefault="006D244D" w:rsidP="006D244D">
          <w:pPr>
            <w:pStyle w:val="8E3C1669071C43FEAD8C43E0F3E52FE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B85F725D1450A855DD549C6DF9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4901E-9E14-488E-830B-4433C96DB3EF}"/>
      </w:docPartPr>
      <w:docPartBody>
        <w:p w:rsidR="0033118C" w:rsidRDefault="006D244D" w:rsidP="006D244D">
          <w:pPr>
            <w:pStyle w:val="E3DB85F725D1450A855DD549C6DF9DED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ADDEC527C38D436D83347DD6B6751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37EB3-D4B2-4702-B006-C365DFE2E66A}"/>
      </w:docPartPr>
      <w:docPartBody>
        <w:p w:rsidR="0033118C" w:rsidRDefault="006D244D" w:rsidP="006D244D">
          <w:pPr>
            <w:pStyle w:val="ADDEC527C38D436D83347DD6B675112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B2486A450B14041BB02A65C07A6E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A33BD-899F-4ED8-BA81-656F0DCF317C}"/>
      </w:docPartPr>
      <w:docPartBody>
        <w:p w:rsidR="0033118C" w:rsidRDefault="006D244D" w:rsidP="006D244D">
          <w:pPr>
            <w:pStyle w:val="7B2486A450B14041BB02A65C07A6E4C2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9F45DE6354803A94C27D35B9C7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D2DDE-164D-45DD-AC4E-FE3950624473}"/>
      </w:docPartPr>
      <w:docPartBody>
        <w:p w:rsidR="0033118C" w:rsidRDefault="006D244D" w:rsidP="006D244D">
          <w:pPr>
            <w:pStyle w:val="3F59F45DE6354803A94C27D35B9C7B7E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D38A94C0AFB48C2A286584E75E3C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4332-0F62-4CAB-BD5A-F987754AD6FD}"/>
      </w:docPartPr>
      <w:docPartBody>
        <w:p w:rsidR="0033118C" w:rsidRDefault="006D244D" w:rsidP="006D244D">
          <w:pPr>
            <w:pStyle w:val="DD38A94C0AFB48C2A286584E75E3C5B8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A885B5FEAC46E883E5C038E040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E4892-164C-4238-ABEA-88936655D8FE}"/>
      </w:docPartPr>
      <w:docPartBody>
        <w:p w:rsidR="0033118C" w:rsidRDefault="006D244D" w:rsidP="006D244D">
          <w:pPr>
            <w:pStyle w:val="97A885B5FEAC46E883E5C038E0403F20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F65383D8393B4757AC3DD03051DD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223EB-F024-42FE-887E-978D170A4C1E}"/>
      </w:docPartPr>
      <w:docPartBody>
        <w:p w:rsidR="0033118C" w:rsidRDefault="006D244D" w:rsidP="006D244D">
          <w:pPr>
            <w:pStyle w:val="F65383D8393B4757AC3DD03051DDA83A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4CA20849824562898B24DB2E2BE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B140E-0801-4A11-A274-A1F99A2C25D7}"/>
      </w:docPartPr>
      <w:docPartBody>
        <w:p w:rsidR="0033118C" w:rsidRDefault="006D244D" w:rsidP="006D244D">
          <w:pPr>
            <w:pStyle w:val="474CA20849824562898B24DB2E2BE64C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A15B4C8C1244FEB529EEF0330DC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95BDC-87AD-45F1-9289-6ED98F1CDC0A}"/>
      </w:docPartPr>
      <w:docPartBody>
        <w:p w:rsidR="0033118C" w:rsidRDefault="006D244D" w:rsidP="006D244D">
          <w:pPr>
            <w:pStyle w:val="EAA15B4C8C1244FEB529EEF0330DC9A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C7432F62A44ED895C3F00C50504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BB20F-B4C1-40DA-A455-797EA46250E6}"/>
      </w:docPartPr>
      <w:docPartBody>
        <w:p w:rsidR="0033118C" w:rsidRDefault="006D244D" w:rsidP="006D244D">
          <w:pPr>
            <w:pStyle w:val="36C7432F62A44ED895C3F00C505043F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8139DA511004BF09726048E5FE8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B8E32-069E-4F6E-9A4D-D77C069DE806}"/>
      </w:docPartPr>
      <w:docPartBody>
        <w:p w:rsidR="0033118C" w:rsidRDefault="006D244D" w:rsidP="006D244D">
          <w:pPr>
            <w:pStyle w:val="38139DA511004BF09726048E5FE8BE09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B4C196D8EC47468BBEB8E1F4F96B4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D1A8C-E368-4482-B907-FC390597937E}"/>
      </w:docPartPr>
      <w:docPartBody>
        <w:p w:rsidR="0033118C" w:rsidRDefault="006D244D" w:rsidP="006D244D">
          <w:pPr>
            <w:pStyle w:val="B4C196D8EC47468BBEB8E1F4F96B4DD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09985D548E4C9B87D4C7D05A88B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A1593-C72D-478C-9AD7-28F39A77964D}"/>
      </w:docPartPr>
      <w:docPartBody>
        <w:p w:rsidR="0033118C" w:rsidRDefault="006D244D" w:rsidP="006D244D">
          <w:pPr>
            <w:pStyle w:val="8C09985D548E4C9B87D4C7D05A88B2A2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54975A21BD49888C4746E84A026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B0DDB-0BF2-40B4-8EC0-16AD87B70660}"/>
      </w:docPartPr>
      <w:docPartBody>
        <w:p w:rsidR="0033118C" w:rsidRDefault="006D244D" w:rsidP="006D244D">
          <w:pPr>
            <w:pStyle w:val="7154975A21BD49888C4746E84A026E2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FA7007FF01497E98AB5A2ED0FBC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2344B-EF05-40CB-BD9F-A258D2C9C279}"/>
      </w:docPartPr>
      <w:docPartBody>
        <w:p w:rsidR="0033118C" w:rsidRDefault="006D244D" w:rsidP="006D244D">
          <w:pPr>
            <w:pStyle w:val="48FA7007FF01497E98AB5A2ED0FBC5B8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11FFCB2B0A4A35AD214BA78B1CE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B05E3-4045-4B38-8949-DF35D5A8795A}"/>
      </w:docPartPr>
      <w:docPartBody>
        <w:p w:rsidR="00334F45" w:rsidRDefault="0033118C" w:rsidP="0033118C">
          <w:pPr>
            <w:pStyle w:val="B311FFCB2B0A4A35AD214BA78B1CE7F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3118C"/>
    <w:rsid w:val="00334F45"/>
    <w:rsid w:val="003C5C2F"/>
    <w:rsid w:val="00441A2A"/>
    <w:rsid w:val="004D5DB5"/>
    <w:rsid w:val="00632A91"/>
    <w:rsid w:val="0064199A"/>
    <w:rsid w:val="006A769D"/>
    <w:rsid w:val="006D244D"/>
    <w:rsid w:val="006D58C6"/>
    <w:rsid w:val="00725D51"/>
    <w:rsid w:val="00827614"/>
    <w:rsid w:val="008300A0"/>
    <w:rsid w:val="0093187B"/>
    <w:rsid w:val="00994C72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B311FFCB2B0A4A35AD214BA78B1CE7F1">
    <w:name w:val="B311FFCB2B0A4A35AD214BA78B1CE7F1"/>
    <w:rsid w:val="0033118C"/>
  </w:style>
  <w:style w:type="paragraph" w:customStyle="1" w:styleId="C9E8F06E6FE94463BCAFE4ABAFAEF377">
    <w:name w:val="C9E8F06E6FE94463BCAFE4ABAFAEF377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23C99D7C029546568385F8919005850E">
    <w:name w:val="23C99D7C029546568385F8919005850E"/>
    <w:rsid w:val="006D244D"/>
  </w:style>
  <w:style w:type="paragraph" w:customStyle="1" w:styleId="D7532B3925B84356BD00B6C2F8EDCACC">
    <w:name w:val="D7532B3925B84356BD00B6C2F8EDCACC"/>
    <w:rsid w:val="006D244D"/>
  </w:style>
  <w:style w:type="paragraph" w:customStyle="1" w:styleId="C17189E0944E4A66BB90E6633068A0E7">
    <w:name w:val="C17189E0944E4A66BB90E6633068A0E7"/>
    <w:rsid w:val="006D244D"/>
  </w:style>
  <w:style w:type="paragraph" w:customStyle="1" w:styleId="B7A7DFD4997F4335B59CC4FFBD0850F8">
    <w:name w:val="B7A7DFD4997F4335B59CC4FFBD0850F8"/>
    <w:rsid w:val="006D244D"/>
  </w:style>
  <w:style w:type="paragraph" w:customStyle="1" w:styleId="ECCAA7071D234BFE8C41995D891CD39B">
    <w:name w:val="ECCAA7071D234BFE8C41995D891CD39B"/>
    <w:rsid w:val="006D244D"/>
  </w:style>
  <w:style w:type="paragraph" w:customStyle="1" w:styleId="C21EC18A83A64AFF85357C578A86D234">
    <w:name w:val="C21EC18A83A64AFF85357C578A86D234"/>
    <w:rsid w:val="006D244D"/>
  </w:style>
  <w:style w:type="paragraph" w:customStyle="1" w:styleId="498B73A5E8D54D4B90F7C7125BAA4F6B">
    <w:name w:val="498B73A5E8D54D4B90F7C7125BAA4F6B"/>
    <w:rsid w:val="006D244D"/>
  </w:style>
  <w:style w:type="paragraph" w:customStyle="1" w:styleId="DC5131D9F7AE4BA6B7A20E77E31D83ED">
    <w:name w:val="DC5131D9F7AE4BA6B7A20E77E31D83ED"/>
    <w:rsid w:val="006D244D"/>
  </w:style>
  <w:style w:type="paragraph" w:customStyle="1" w:styleId="6596DA667A974D599363787A0B673EE5">
    <w:name w:val="6596DA667A974D599363787A0B673EE5"/>
    <w:rsid w:val="006D244D"/>
  </w:style>
  <w:style w:type="paragraph" w:customStyle="1" w:styleId="A9E4B5964152407892B1E4EEB93D9573">
    <w:name w:val="A9E4B5964152407892B1E4EEB93D9573"/>
    <w:rsid w:val="006D244D"/>
  </w:style>
  <w:style w:type="paragraph" w:customStyle="1" w:styleId="B8CED105766A4BC1A7DF67F77FB89529">
    <w:name w:val="B8CED105766A4BC1A7DF67F77FB89529"/>
    <w:rsid w:val="006D244D"/>
  </w:style>
  <w:style w:type="paragraph" w:customStyle="1" w:styleId="1B5255E1989842F596552281DED2333D">
    <w:name w:val="1B5255E1989842F596552281DED2333D"/>
    <w:rsid w:val="006D244D"/>
  </w:style>
  <w:style w:type="paragraph" w:customStyle="1" w:styleId="4867B4F38C8940B995FFAE7407684634">
    <w:name w:val="4867B4F38C8940B995FFAE7407684634"/>
    <w:rsid w:val="006D244D"/>
  </w:style>
  <w:style w:type="paragraph" w:customStyle="1" w:styleId="952C5A5C60764074AE17737FDB6E6DF6">
    <w:name w:val="952C5A5C60764074AE17737FDB6E6DF6"/>
    <w:rsid w:val="006D244D"/>
  </w:style>
  <w:style w:type="paragraph" w:customStyle="1" w:styleId="B41B77956B274A329871269BD8B6986F">
    <w:name w:val="B41B77956B274A329871269BD8B6986F"/>
    <w:rsid w:val="006D244D"/>
  </w:style>
  <w:style w:type="paragraph" w:customStyle="1" w:styleId="30D3337921164C268CE3242DB7B5C615">
    <w:name w:val="30D3337921164C268CE3242DB7B5C615"/>
    <w:rsid w:val="006D244D"/>
  </w:style>
  <w:style w:type="paragraph" w:customStyle="1" w:styleId="074EC40EFF4F4B3AB32CD7FAC9877AFE">
    <w:name w:val="074EC40EFF4F4B3AB32CD7FAC9877AFE"/>
    <w:rsid w:val="006D244D"/>
  </w:style>
  <w:style w:type="paragraph" w:customStyle="1" w:styleId="BA8F721FA1834BEA8A5394B83D866F1D">
    <w:name w:val="BA8F721FA1834BEA8A5394B83D866F1D"/>
    <w:rsid w:val="006D244D"/>
  </w:style>
  <w:style w:type="paragraph" w:customStyle="1" w:styleId="576E8C7A297F40A4A971597B2DAFA073">
    <w:name w:val="576E8C7A297F40A4A971597B2DAFA073"/>
    <w:rsid w:val="006D244D"/>
  </w:style>
  <w:style w:type="paragraph" w:customStyle="1" w:styleId="99224CA759E74CD090C9A090F39E142D">
    <w:name w:val="99224CA759E74CD090C9A090F39E142D"/>
    <w:rsid w:val="006D244D"/>
  </w:style>
  <w:style w:type="paragraph" w:customStyle="1" w:styleId="063C5C6824514B418B7E73DECCAFC8A2">
    <w:name w:val="063C5C6824514B418B7E73DECCAFC8A2"/>
    <w:rsid w:val="006D244D"/>
  </w:style>
  <w:style w:type="paragraph" w:customStyle="1" w:styleId="F128BDA346B14891B1C451216F132D9F">
    <w:name w:val="F128BDA346B14891B1C451216F132D9F"/>
    <w:rsid w:val="006D244D"/>
  </w:style>
  <w:style w:type="paragraph" w:customStyle="1" w:styleId="27F0CF0D5D3E4A4598D569806B475007">
    <w:name w:val="27F0CF0D5D3E4A4598D569806B475007"/>
    <w:rsid w:val="006D244D"/>
  </w:style>
  <w:style w:type="paragraph" w:customStyle="1" w:styleId="BCE840116C6C45BE9E1E11AEEF742BF5">
    <w:name w:val="BCE840116C6C45BE9E1E11AEEF742BF5"/>
    <w:rsid w:val="006D244D"/>
  </w:style>
  <w:style w:type="paragraph" w:customStyle="1" w:styleId="D79FF5EDE9E44C4BB49F0AFDEFEDA2EA">
    <w:name w:val="D79FF5EDE9E44C4BB49F0AFDEFEDA2EA"/>
    <w:rsid w:val="006D244D"/>
  </w:style>
  <w:style w:type="paragraph" w:customStyle="1" w:styleId="5752EEB7DF9745B69D58FB99DAC32DDB">
    <w:name w:val="5752EEB7DF9745B69D58FB99DAC32DDB"/>
    <w:rsid w:val="006D244D"/>
  </w:style>
  <w:style w:type="paragraph" w:customStyle="1" w:styleId="575FAF4DDA0D4DA793BCFD75FB9AB7A5">
    <w:name w:val="575FAF4DDA0D4DA793BCFD75FB9AB7A5"/>
    <w:rsid w:val="006D244D"/>
  </w:style>
  <w:style w:type="paragraph" w:customStyle="1" w:styleId="23B6FAC64BBE4E3E8477E2EE6CC36A49">
    <w:name w:val="23B6FAC64BBE4E3E8477E2EE6CC36A49"/>
    <w:rsid w:val="006D244D"/>
  </w:style>
  <w:style w:type="paragraph" w:customStyle="1" w:styleId="63AE7F4785154A55B4BB80FC594B55D7">
    <w:name w:val="63AE7F4785154A55B4BB80FC594B55D7"/>
    <w:rsid w:val="006D244D"/>
  </w:style>
  <w:style w:type="paragraph" w:customStyle="1" w:styleId="7F0CA1587D374AFB8B6E46C33DD5F9A5">
    <w:name w:val="7F0CA1587D374AFB8B6E46C33DD5F9A5"/>
    <w:rsid w:val="006D244D"/>
  </w:style>
  <w:style w:type="paragraph" w:customStyle="1" w:styleId="B362564CC083419FAAE38C8CD078181F">
    <w:name w:val="B362564CC083419FAAE38C8CD078181F"/>
    <w:rsid w:val="006D244D"/>
  </w:style>
  <w:style w:type="paragraph" w:customStyle="1" w:styleId="CCC3DD7A9B9E46BF8C0320CC8319A678">
    <w:name w:val="CCC3DD7A9B9E46BF8C0320CC8319A678"/>
    <w:rsid w:val="006D244D"/>
  </w:style>
  <w:style w:type="paragraph" w:customStyle="1" w:styleId="07C72B44AA844B5AB7CA03F89D9B15A7">
    <w:name w:val="07C72B44AA844B5AB7CA03F89D9B15A7"/>
    <w:rsid w:val="006D244D"/>
  </w:style>
  <w:style w:type="paragraph" w:customStyle="1" w:styleId="97CB096E76F94D50AC02F49FC1EBD203">
    <w:name w:val="97CB096E76F94D50AC02F49FC1EBD203"/>
    <w:rsid w:val="006D244D"/>
  </w:style>
  <w:style w:type="paragraph" w:customStyle="1" w:styleId="05C35ED080834730B21361F8A9CE6B71">
    <w:name w:val="05C35ED080834730B21361F8A9CE6B71"/>
    <w:rsid w:val="006D244D"/>
  </w:style>
  <w:style w:type="paragraph" w:customStyle="1" w:styleId="78FBB3CCA5EC45D998E33ABE47A5388D">
    <w:name w:val="78FBB3CCA5EC45D998E33ABE47A5388D"/>
    <w:rsid w:val="006D244D"/>
  </w:style>
  <w:style w:type="paragraph" w:customStyle="1" w:styleId="CFE6F43CEDEA4A28A1AD0D0204F87565">
    <w:name w:val="CFE6F43CEDEA4A28A1AD0D0204F87565"/>
    <w:rsid w:val="006D244D"/>
  </w:style>
  <w:style w:type="paragraph" w:customStyle="1" w:styleId="66671DCD1A1F45E19E66C0AA0A90735D">
    <w:name w:val="66671DCD1A1F45E19E66C0AA0A90735D"/>
    <w:rsid w:val="006D244D"/>
  </w:style>
  <w:style w:type="paragraph" w:customStyle="1" w:styleId="10225CB2A7F143738B6403422382C9CD">
    <w:name w:val="10225CB2A7F143738B6403422382C9CD"/>
    <w:rsid w:val="006D244D"/>
  </w:style>
  <w:style w:type="paragraph" w:customStyle="1" w:styleId="42C05E26B7C94E12945594214FD3975A">
    <w:name w:val="42C05E26B7C94E12945594214FD3975A"/>
    <w:rsid w:val="006D244D"/>
  </w:style>
  <w:style w:type="paragraph" w:customStyle="1" w:styleId="CCC0DD928BA2465FB2804946B820336A">
    <w:name w:val="CCC0DD928BA2465FB2804946B820336A"/>
    <w:rsid w:val="006D244D"/>
  </w:style>
  <w:style w:type="paragraph" w:customStyle="1" w:styleId="22B0E3A4D58340B3874DBA779FEA8CCC">
    <w:name w:val="22B0E3A4D58340B3874DBA779FEA8CCC"/>
    <w:rsid w:val="006D244D"/>
  </w:style>
  <w:style w:type="paragraph" w:customStyle="1" w:styleId="5AC0A8AF63B844C9898082B41E1036AD">
    <w:name w:val="5AC0A8AF63B844C9898082B41E1036AD"/>
    <w:rsid w:val="006D244D"/>
  </w:style>
  <w:style w:type="paragraph" w:customStyle="1" w:styleId="E71E2124944B4792BA0C06C50BA13724">
    <w:name w:val="E71E2124944B4792BA0C06C50BA13724"/>
    <w:rsid w:val="006D244D"/>
  </w:style>
  <w:style w:type="paragraph" w:customStyle="1" w:styleId="134E28978377474EB1D46D93CF827B57">
    <w:name w:val="134E28978377474EB1D46D93CF827B57"/>
    <w:rsid w:val="006D244D"/>
  </w:style>
  <w:style w:type="paragraph" w:customStyle="1" w:styleId="934A5D09CC6C421CBBBE26FC0853F967">
    <w:name w:val="934A5D09CC6C421CBBBE26FC0853F967"/>
    <w:rsid w:val="006D244D"/>
  </w:style>
  <w:style w:type="paragraph" w:customStyle="1" w:styleId="4F58C86A8E1347B68ACE9F844A922DBF">
    <w:name w:val="4F58C86A8E1347B68ACE9F844A922DBF"/>
    <w:rsid w:val="006D244D"/>
  </w:style>
  <w:style w:type="paragraph" w:customStyle="1" w:styleId="00F3A3AF253B4DA8890F0C03D4868276">
    <w:name w:val="00F3A3AF253B4DA8890F0C03D4868276"/>
    <w:rsid w:val="006D244D"/>
  </w:style>
  <w:style w:type="paragraph" w:customStyle="1" w:styleId="74E32394FA834043BAEF6DF1EDD19632">
    <w:name w:val="74E32394FA834043BAEF6DF1EDD19632"/>
    <w:rsid w:val="006D244D"/>
  </w:style>
  <w:style w:type="paragraph" w:customStyle="1" w:styleId="5C35C2CA94274185ADA4B9AD6C8E398F">
    <w:name w:val="5C35C2CA94274185ADA4B9AD6C8E398F"/>
    <w:rsid w:val="006D244D"/>
  </w:style>
  <w:style w:type="paragraph" w:customStyle="1" w:styleId="D0646CB98755404DB26FE776EF809C63">
    <w:name w:val="D0646CB98755404DB26FE776EF809C63"/>
    <w:rsid w:val="006D244D"/>
  </w:style>
  <w:style w:type="paragraph" w:customStyle="1" w:styleId="67A72304B3DD46999221084515223E7E">
    <w:name w:val="67A72304B3DD46999221084515223E7E"/>
    <w:rsid w:val="006D244D"/>
  </w:style>
  <w:style w:type="paragraph" w:customStyle="1" w:styleId="FD864CF1409C446DB896724ED252C3AB">
    <w:name w:val="FD864CF1409C446DB896724ED252C3AB"/>
    <w:rsid w:val="006D244D"/>
  </w:style>
  <w:style w:type="paragraph" w:customStyle="1" w:styleId="F9107BCA7A4A440CA7E28A05C8CDA340">
    <w:name w:val="F9107BCA7A4A440CA7E28A05C8CDA340"/>
    <w:rsid w:val="006D244D"/>
  </w:style>
  <w:style w:type="paragraph" w:customStyle="1" w:styleId="56C8CA6D570D4FBFAB1595C69191134E">
    <w:name w:val="56C8CA6D570D4FBFAB1595C69191134E"/>
    <w:rsid w:val="006D244D"/>
  </w:style>
  <w:style w:type="paragraph" w:customStyle="1" w:styleId="3049741E357C4FD5AB01E5DA8CE18235">
    <w:name w:val="3049741E357C4FD5AB01E5DA8CE18235"/>
    <w:rsid w:val="006D244D"/>
  </w:style>
  <w:style w:type="paragraph" w:customStyle="1" w:styleId="C5ED18622E86453992A912FB9DAB41FD">
    <w:name w:val="C5ED18622E86453992A912FB9DAB41FD"/>
    <w:rsid w:val="006D244D"/>
  </w:style>
  <w:style w:type="paragraph" w:customStyle="1" w:styleId="5142368BD8374947B492BEC2BE41D8E9">
    <w:name w:val="5142368BD8374947B492BEC2BE41D8E9"/>
    <w:rsid w:val="006D244D"/>
  </w:style>
  <w:style w:type="paragraph" w:customStyle="1" w:styleId="A2C22066BC6F40A5927A3A83335FFB03">
    <w:name w:val="A2C22066BC6F40A5927A3A83335FFB03"/>
    <w:rsid w:val="006D244D"/>
  </w:style>
  <w:style w:type="paragraph" w:customStyle="1" w:styleId="5597076A1C09458CB38BEA508A962C8C">
    <w:name w:val="5597076A1C09458CB38BEA508A962C8C"/>
    <w:rsid w:val="006D244D"/>
  </w:style>
  <w:style w:type="paragraph" w:customStyle="1" w:styleId="404B3AE79351406C9A9B9B65C3EA41A8">
    <w:name w:val="404B3AE79351406C9A9B9B65C3EA41A8"/>
    <w:rsid w:val="006D244D"/>
  </w:style>
  <w:style w:type="paragraph" w:customStyle="1" w:styleId="F99AE45361BC4EDEA024AC7DAACF1E5C">
    <w:name w:val="F99AE45361BC4EDEA024AC7DAACF1E5C"/>
    <w:rsid w:val="006D244D"/>
  </w:style>
  <w:style w:type="paragraph" w:customStyle="1" w:styleId="6374CB968B5A43A0B5A25109E3F568F0">
    <w:name w:val="6374CB968B5A43A0B5A25109E3F568F0"/>
    <w:rsid w:val="006D244D"/>
  </w:style>
  <w:style w:type="paragraph" w:customStyle="1" w:styleId="C3DE4C053C0F41D5AE3799F587C1DD81">
    <w:name w:val="C3DE4C053C0F41D5AE3799F587C1DD81"/>
    <w:rsid w:val="006D244D"/>
  </w:style>
  <w:style w:type="paragraph" w:customStyle="1" w:styleId="DE3981851E58433FBEFC50B8A9122545">
    <w:name w:val="DE3981851E58433FBEFC50B8A9122545"/>
    <w:rsid w:val="006D244D"/>
  </w:style>
  <w:style w:type="paragraph" w:customStyle="1" w:styleId="8E3C1669071C43FEAD8C43E0F3E52FE9">
    <w:name w:val="8E3C1669071C43FEAD8C43E0F3E52FE9"/>
    <w:rsid w:val="006D244D"/>
  </w:style>
  <w:style w:type="paragraph" w:customStyle="1" w:styleId="E3DB85F725D1450A855DD549C6DF9DED">
    <w:name w:val="E3DB85F725D1450A855DD549C6DF9DED"/>
    <w:rsid w:val="006D244D"/>
  </w:style>
  <w:style w:type="paragraph" w:customStyle="1" w:styleId="ADDEC527C38D436D83347DD6B675112D">
    <w:name w:val="ADDEC527C38D436D83347DD6B675112D"/>
    <w:rsid w:val="006D244D"/>
  </w:style>
  <w:style w:type="paragraph" w:customStyle="1" w:styleId="7B2486A450B14041BB02A65C07A6E4C2">
    <w:name w:val="7B2486A450B14041BB02A65C07A6E4C2"/>
    <w:rsid w:val="006D244D"/>
  </w:style>
  <w:style w:type="paragraph" w:customStyle="1" w:styleId="3F59F45DE6354803A94C27D35B9C7B7E">
    <w:name w:val="3F59F45DE6354803A94C27D35B9C7B7E"/>
    <w:rsid w:val="006D244D"/>
  </w:style>
  <w:style w:type="paragraph" w:customStyle="1" w:styleId="DD38A94C0AFB48C2A286584E75E3C5B8">
    <w:name w:val="DD38A94C0AFB48C2A286584E75E3C5B8"/>
    <w:rsid w:val="006D244D"/>
  </w:style>
  <w:style w:type="paragraph" w:customStyle="1" w:styleId="97A885B5FEAC46E883E5C038E0403F20">
    <w:name w:val="97A885B5FEAC46E883E5C038E0403F20"/>
    <w:rsid w:val="006D244D"/>
  </w:style>
  <w:style w:type="paragraph" w:customStyle="1" w:styleId="F65383D8393B4757AC3DD03051DDA83A">
    <w:name w:val="F65383D8393B4757AC3DD03051DDA83A"/>
    <w:rsid w:val="006D244D"/>
  </w:style>
  <w:style w:type="paragraph" w:customStyle="1" w:styleId="474CA20849824562898B24DB2E2BE64C">
    <w:name w:val="474CA20849824562898B24DB2E2BE64C"/>
    <w:rsid w:val="006D244D"/>
  </w:style>
  <w:style w:type="paragraph" w:customStyle="1" w:styleId="EAA15B4C8C1244FEB529EEF0330DC9A5">
    <w:name w:val="EAA15B4C8C1244FEB529EEF0330DC9A5"/>
    <w:rsid w:val="006D244D"/>
  </w:style>
  <w:style w:type="paragraph" w:customStyle="1" w:styleId="36C7432F62A44ED895C3F00C505043F4">
    <w:name w:val="36C7432F62A44ED895C3F00C505043F4"/>
    <w:rsid w:val="006D244D"/>
  </w:style>
  <w:style w:type="paragraph" w:customStyle="1" w:styleId="38139DA511004BF09726048E5FE8BE09">
    <w:name w:val="38139DA511004BF09726048E5FE8BE09"/>
    <w:rsid w:val="006D244D"/>
  </w:style>
  <w:style w:type="paragraph" w:customStyle="1" w:styleId="B4C196D8EC47468BBEB8E1F4F96B4DD0">
    <w:name w:val="B4C196D8EC47468BBEB8E1F4F96B4DD0"/>
    <w:rsid w:val="006D244D"/>
  </w:style>
  <w:style w:type="paragraph" w:customStyle="1" w:styleId="8C09985D548E4C9B87D4C7D05A88B2A2">
    <w:name w:val="8C09985D548E4C9B87D4C7D05A88B2A2"/>
    <w:rsid w:val="006D244D"/>
  </w:style>
  <w:style w:type="paragraph" w:customStyle="1" w:styleId="7154975A21BD49888C4746E84A026E23">
    <w:name w:val="7154975A21BD49888C4746E84A026E23"/>
    <w:rsid w:val="006D244D"/>
  </w:style>
  <w:style w:type="paragraph" w:customStyle="1" w:styleId="48FA7007FF01497E98AB5A2ED0FBC5B8">
    <w:name w:val="48FA7007FF01497E98AB5A2ED0FBC5B8"/>
    <w:rsid w:val="006D2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Bewilligungsschreiben</Thema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C069B-FC72-4093-AF30-35DE7F306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CBBB0-0E53-4A4B-843E-76F43B8AB0C0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Oksana Nazarova</cp:lastModifiedBy>
  <cp:revision>3</cp:revision>
  <cp:lastPrinted>2021-06-21T09:37:00Z</cp:lastPrinted>
  <dcterms:created xsi:type="dcterms:W3CDTF">2022-05-11T08:35:00Z</dcterms:created>
  <dcterms:modified xsi:type="dcterms:W3CDTF">2022-05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